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7ED44CA9" w:rsidR="005E54B0" w:rsidRPr="00336EB4" w:rsidRDefault="00C43B38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Login</w:t>
      </w:r>
      <w:r w:rsidR="005E54B0">
        <w:rPr>
          <w:color w:val="2E74B5" w:themeColor="accent5" w:themeShade="BF"/>
          <w:sz w:val="40"/>
          <w:szCs w:val="40"/>
        </w:rPr>
        <w:t xml:space="preserve"> </w:t>
      </w:r>
      <w:r w:rsidR="005E54B0" w:rsidRPr="00336EB4">
        <w:rPr>
          <w:color w:val="2E74B5" w:themeColor="accent5" w:themeShade="BF"/>
          <w:sz w:val="40"/>
          <w:szCs w:val="40"/>
        </w:rPr>
        <w:t>Test Script</w:t>
      </w:r>
      <w:r w:rsidR="005E54B0"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625CA359" w14:textId="3CFE5204" w:rsidR="00353CB6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44037" w:history="1">
            <w:r w:rsidR="00353CB6" w:rsidRPr="00992FD5">
              <w:rPr>
                <w:rStyle w:val="Hyperlink"/>
                <w:noProof/>
              </w:rPr>
              <w:t>LIT001- Log in using ‘Warehouse Staff’ username that exists and password that matches</w:t>
            </w:r>
            <w:r w:rsidR="00353CB6">
              <w:rPr>
                <w:noProof/>
                <w:webHidden/>
              </w:rPr>
              <w:tab/>
            </w:r>
            <w:r w:rsidR="00353CB6">
              <w:rPr>
                <w:noProof/>
                <w:webHidden/>
              </w:rPr>
              <w:fldChar w:fldCharType="begin"/>
            </w:r>
            <w:r w:rsidR="00353CB6">
              <w:rPr>
                <w:noProof/>
                <w:webHidden/>
              </w:rPr>
              <w:instrText xml:space="preserve"> PAGEREF _Toc524644037 \h </w:instrText>
            </w:r>
            <w:r w:rsidR="00353CB6">
              <w:rPr>
                <w:noProof/>
                <w:webHidden/>
              </w:rPr>
            </w:r>
            <w:r w:rsidR="00353CB6">
              <w:rPr>
                <w:noProof/>
                <w:webHidden/>
              </w:rPr>
              <w:fldChar w:fldCharType="separate"/>
            </w:r>
            <w:r w:rsidR="00353CB6">
              <w:rPr>
                <w:noProof/>
                <w:webHidden/>
              </w:rPr>
              <w:t>3</w:t>
            </w:r>
            <w:r w:rsidR="00353CB6">
              <w:rPr>
                <w:noProof/>
                <w:webHidden/>
              </w:rPr>
              <w:fldChar w:fldCharType="end"/>
            </w:r>
          </w:hyperlink>
        </w:p>
        <w:p w14:paraId="16F38479" w14:textId="79F36CC2" w:rsidR="00353CB6" w:rsidRDefault="00353CB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38" w:history="1">
            <w:r w:rsidRPr="00992FD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C218" w14:textId="777B8EF0" w:rsidR="00353CB6" w:rsidRDefault="00353CB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39" w:history="1">
            <w:r w:rsidRPr="00992FD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C5AB" w14:textId="6FE0BBC6" w:rsidR="00353CB6" w:rsidRDefault="00353CB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0" w:history="1">
            <w:r w:rsidRPr="00992FD5">
              <w:rPr>
                <w:rStyle w:val="Hyperlink"/>
                <w:noProof/>
              </w:rPr>
              <w:t>LIT002- Log in using ‘Warehouse Staff’ username that exists and password that does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1EBF" w14:textId="332DCE34" w:rsidR="00353CB6" w:rsidRDefault="00353CB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1" w:history="1">
            <w:r w:rsidRPr="00992FD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2EE7" w14:textId="386D6E26" w:rsidR="00353CB6" w:rsidRDefault="00353CB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2" w:history="1">
            <w:r w:rsidRPr="00992FD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F928" w14:textId="7C446D0F" w:rsidR="00353CB6" w:rsidRDefault="00353CB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3" w:history="1">
            <w:r w:rsidRPr="00992FD5">
              <w:rPr>
                <w:rStyle w:val="Hyperlink"/>
                <w:noProof/>
              </w:rPr>
              <w:t>LIT003- Log in using ‘Store Staff’ username that exists and password that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57EF" w14:textId="003B14E3" w:rsidR="00353CB6" w:rsidRDefault="00353CB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4" w:history="1">
            <w:r w:rsidRPr="00992FD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54F3" w14:textId="7B773F8E" w:rsidR="00353CB6" w:rsidRDefault="00353CB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5" w:history="1">
            <w:r w:rsidRPr="00992FD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C20D" w14:textId="164A6AB2" w:rsidR="00353CB6" w:rsidRDefault="00353CB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6" w:history="1">
            <w:r w:rsidRPr="00992FD5">
              <w:rPr>
                <w:rStyle w:val="Hyperlink"/>
                <w:noProof/>
              </w:rPr>
              <w:t>LIT004- Log in using ‘Store Staff’ username that exists and password that does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230C" w14:textId="0CBAF92A" w:rsidR="00353CB6" w:rsidRDefault="00353CB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7" w:history="1">
            <w:r w:rsidRPr="00992FD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5148" w14:textId="0AFA4734" w:rsidR="00353CB6" w:rsidRDefault="00353CB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8" w:history="1">
            <w:r w:rsidRPr="00992FD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33C3" w14:textId="53A9F63C" w:rsidR="00353CB6" w:rsidRDefault="00353CB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49" w:history="1">
            <w:r w:rsidRPr="00992FD5">
              <w:rPr>
                <w:rStyle w:val="Hyperlink"/>
                <w:noProof/>
              </w:rPr>
              <w:t>LIT005- Log in using a random username and password that does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9C4E" w14:textId="40E759C1" w:rsidR="00353CB6" w:rsidRDefault="00353CB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50" w:history="1">
            <w:r w:rsidRPr="00992FD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155B" w14:textId="6EC6AD00" w:rsidR="00353CB6" w:rsidRDefault="00353CB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51" w:history="1">
            <w:r w:rsidRPr="00992FD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26A9" w14:textId="4EE62B74" w:rsidR="00353CB6" w:rsidRDefault="00353CB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52" w:history="1">
            <w:r w:rsidRPr="00992FD5">
              <w:rPr>
                <w:rStyle w:val="Hyperlink"/>
                <w:noProof/>
              </w:rPr>
              <w:t>LIT006- Click on ‘Clear Text’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2318" w14:textId="68F8590D" w:rsidR="00353CB6" w:rsidRDefault="00353CB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53" w:history="1">
            <w:r w:rsidRPr="00992FD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39AA" w14:textId="2ED364F1" w:rsidR="00353CB6" w:rsidRDefault="00353CB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4054" w:history="1">
            <w:r w:rsidRPr="00992FD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0F7DA62C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>
      <w:bookmarkStart w:id="0" w:name="_GoBack"/>
      <w:bookmarkEnd w:id="0"/>
    </w:p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71A61E2B" w:rsidR="00AE1E69" w:rsidRPr="00AE1E69" w:rsidRDefault="00C43B38" w:rsidP="00C43B38">
      <w:pPr>
        <w:pStyle w:val="Heading1"/>
        <w:jc w:val="both"/>
      </w:pPr>
      <w:bookmarkStart w:id="1" w:name="_Toc524644037"/>
      <w:r>
        <w:t>LIT001</w:t>
      </w:r>
      <w:r w:rsidR="005E54B0">
        <w:t xml:space="preserve">- </w:t>
      </w:r>
      <w:r>
        <w:t>Log in using ‘Warehouse Staff’ username that exists and password that matches</w:t>
      </w:r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7323DCAD" w:rsidR="00100F9E" w:rsidRDefault="009B0BB0" w:rsidP="00100F9E">
            <w:r>
              <w:t xml:space="preserve">Test </w:t>
            </w:r>
            <w:r w:rsidR="00C43B38">
              <w:t>l</w:t>
            </w:r>
            <w:r w:rsidR="00C43B38">
              <w:t xml:space="preserve">og in using ‘Warehouse Staff’ username that exists and password that matches </w:t>
            </w:r>
            <w:r w:rsidR="009F2D3A">
              <w:t>(</w:t>
            </w:r>
            <w:r w:rsidR="005E54B0">
              <w:t xml:space="preserve">Test </w:t>
            </w:r>
            <w:r w:rsidR="00C43B38">
              <w:t>LIT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2D0B8D" w:rsidR="00100F9E" w:rsidRDefault="00C43B38" w:rsidP="00100F9E">
            <w:r>
              <w:t>Login/ Logou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44849C70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</w:t>
            </w:r>
            <w:r w:rsidR="00C43B38">
              <w:t>can grant access to a Warehouse Staff using their username and password</w:t>
            </w:r>
            <w:r w:rsidR="005F3448">
              <w:t xml:space="preserve">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DC19C62" w:rsidR="00100F9E" w:rsidRPr="001A1F32" w:rsidRDefault="00C43B38" w:rsidP="002D4723">
            <w:pPr>
              <w:jc w:val="both"/>
            </w:pPr>
            <w:r>
              <w:t>Device must be connected to the internet.</w:t>
            </w:r>
            <w:r w:rsidR="00A57482">
              <w:t xml:space="preserve">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08789996" w:rsidR="009D3996" w:rsidRDefault="00C43B38" w:rsidP="002D4723">
            <w:pPr>
              <w:jc w:val="both"/>
            </w:pPr>
            <w:r>
              <w:t xml:space="preserve">User is granted access and homepage is displayed </w:t>
            </w:r>
            <w:r w:rsidR="00DD581C">
              <w:t>without any restrictions</w:t>
            </w:r>
            <w:r>
              <w:t>.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D581C" w14:paraId="78A142F8" w14:textId="77777777" w:rsidTr="00100F9E">
        <w:tc>
          <w:tcPr>
            <w:tcW w:w="535" w:type="dxa"/>
          </w:tcPr>
          <w:p w14:paraId="7107474C" w14:textId="784D684A" w:rsidR="00DD581C" w:rsidRDefault="00DD581C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3F4733FB" w14:textId="64A2614C" w:rsidR="00DD581C" w:rsidRDefault="00DD581C" w:rsidP="001D270E">
            <w:pPr>
              <w:jc w:val="both"/>
            </w:pPr>
            <w:r>
              <w:t>User launches the ‘ABC Inventory’ application.</w:t>
            </w:r>
          </w:p>
        </w:tc>
        <w:tc>
          <w:tcPr>
            <w:tcW w:w="3780" w:type="dxa"/>
          </w:tcPr>
          <w:p w14:paraId="29A20A50" w14:textId="20FC85E2" w:rsidR="00DD581C" w:rsidRDefault="00DD581C" w:rsidP="005E3657">
            <w:pPr>
              <w:jc w:val="both"/>
            </w:pPr>
            <w:r>
              <w:t>System is launched, and the login page is displayed.</w:t>
            </w:r>
          </w:p>
        </w:tc>
        <w:tc>
          <w:tcPr>
            <w:tcW w:w="630" w:type="dxa"/>
          </w:tcPr>
          <w:p w14:paraId="487268A4" w14:textId="4BCF4395" w:rsidR="00DD581C" w:rsidRDefault="00DD581C" w:rsidP="00100F9E">
            <w:r>
              <w:t>P</w:t>
            </w:r>
          </w:p>
        </w:tc>
        <w:tc>
          <w:tcPr>
            <w:tcW w:w="625" w:type="dxa"/>
          </w:tcPr>
          <w:p w14:paraId="682543A7" w14:textId="77777777" w:rsidR="00DD581C" w:rsidRDefault="00DD581C" w:rsidP="00100F9E"/>
        </w:tc>
      </w:tr>
      <w:tr w:rsidR="005F3448" w14:paraId="481AFC5B" w14:textId="77777777" w:rsidTr="00100F9E">
        <w:tc>
          <w:tcPr>
            <w:tcW w:w="535" w:type="dxa"/>
          </w:tcPr>
          <w:p w14:paraId="476AD9AB" w14:textId="24C4225C" w:rsidR="005F3448" w:rsidRDefault="00DD581C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692D4C7C" w14:textId="0A6C878D" w:rsidR="005F3448" w:rsidRDefault="00C43B38" w:rsidP="001D270E">
            <w:pPr>
              <w:jc w:val="both"/>
            </w:pPr>
            <w:r>
              <w:t>Enter Warehouse Staff username and password</w:t>
            </w:r>
            <w:r w:rsidR="00DD581C">
              <w:t xml:space="preserve"> that match.</w:t>
            </w:r>
          </w:p>
        </w:tc>
        <w:tc>
          <w:tcPr>
            <w:tcW w:w="3780" w:type="dxa"/>
          </w:tcPr>
          <w:p w14:paraId="09DC294F" w14:textId="42FDCACE" w:rsidR="005F3448" w:rsidRDefault="005F3448" w:rsidP="005E3657">
            <w:pPr>
              <w:jc w:val="both"/>
            </w:pPr>
            <w:r>
              <w:t xml:space="preserve">System </w:t>
            </w:r>
            <w:r w:rsidR="00C43B38">
              <w:t>waits until the user clicks on the ‘Login’ button.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6F9BF5B1" w:rsidR="00100F9E" w:rsidRDefault="00DD581C" w:rsidP="00100F9E">
            <w:r>
              <w:t>3</w:t>
            </w:r>
            <w:r w:rsidR="005F3448">
              <w:t>.</w:t>
            </w:r>
          </w:p>
        </w:tc>
        <w:tc>
          <w:tcPr>
            <w:tcW w:w="3780" w:type="dxa"/>
            <w:gridSpan w:val="2"/>
          </w:tcPr>
          <w:p w14:paraId="02EFB916" w14:textId="0098DC55" w:rsidR="00100F9E" w:rsidRDefault="005F3448" w:rsidP="001D270E">
            <w:pPr>
              <w:jc w:val="both"/>
            </w:pPr>
            <w:r>
              <w:t>Click on ‘</w:t>
            </w:r>
            <w:r w:rsidR="00DD581C">
              <w:t>Login’ icon.</w:t>
            </w:r>
          </w:p>
        </w:tc>
        <w:tc>
          <w:tcPr>
            <w:tcW w:w="3780" w:type="dxa"/>
          </w:tcPr>
          <w:p w14:paraId="37E85365" w14:textId="6130D5F2" w:rsidR="00100F9E" w:rsidRDefault="00C35A5C" w:rsidP="005E3657">
            <w:pPr>
              <w:jc w:val="both"/>
            </w:pPr>
            <w:r>
              <w:t xml:space="preserve">System </w:t>
            </w:r>
            <w:r w:rsidR="00DD581C">
              <w:t>grants access to the user and displays the Homepage of the system without any restrictions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</w:tbl>
    <w:p w14:paraId="275A3703" w14:textId="77777777" w:rsidR="006E0908" w:rsidRDefault="006E0908" w:rsidP="00100F9E"/>
    <w:p w14:paraId="10DADC08" w14:textId="0FA0C4F7" w:rsidR="00282500" w:rsidRDefault="00DD581C" w:rsidP="00282500">
      <w:pPr>
        <w:pStyle w:val="Heading2"/>
      </w:pPr>
      <w:bookmarkStart w:id="2" w:name="_Toc524644038"/>
      <w:r>
        <w:t xml:space="preserve">Data </w:t>
      </w:r>
      <w:r w:rsidR="00282500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DD581C" w:rsidRPr="009B0BB0" w14:paraId="53342451" w14:textId="77777777" w:rsidTr="00592478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4134B14" w14:textId="77777777" w:rsidR="00DD581C" w:rsidRPr="009B0BB0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DD581C" w14:paraId="64DEDD2D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12622067" w14:textId="77777777" w:rsidR="00DD581C" w:rsidRPr="003D7A3C" w:rsidRDefault="00DD581C" w:rsidP="00592478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981D540" w14:textId="77777777" w:rsidR="00DD581C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DD581C" w:rsidRPr="00BA3621" w14:paraId="07BCAC10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54D7FAE3" w14:textId="77777777" w:rsidR="00DD581C" w:rsidRPr="009B0BB0" w:rsidRDefault="00DD581C" w:rsidP="00592478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7CC0B3BF" w14:textId="4CE40AAD" w:rsidR="00DD581C" w:rsidRPr="00BA3621" w:rsidRDefault="00DD581C" w:rsidP="00592478">
            <w:proofErr w:type="spellStart"/>
            <w:r>
              <w:t>shirish</w:t>
            </w:r>
            <w:proofErr w:type="spellEnd"/>
          </w:p>
        </w:tc>
      </w:tr>
      <w:tr w:rsidR="00DD581C" w:rsidRPr="00BA3621" w14:paraId="24B0FAC0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323A5381" w14:textId="3BC97997" w:rsidR="00DD581C" w:rsidRDefault="00DD581C" w:rsidP="00592478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02A23AA8" w14:textId="380AE398" w:rsidR="00DD581C" w:rsidRDefault="00DD581C" w:rsidP="00592478">
            <w:proofErr w:type="spellStart"/>
            <w:r>
              <w:t>shirish</w:t>
            </w:r>
            <w:proofErr w:type="spellEnd"/>
          </w:p>
        </w:tc>
      </w:tr>
    </w:tbl>
    <w:p w14:paraId="388314B5" w14:textId="786A8098" w:rsidR="009036BB" w:rsidRPr="00C86DEC" w:rsidRDefault="009036BB" w:rsidP="009036BB">
      <w:pPr>
        <w:pStyle w:val="Heading3"/>
      </w:pPr>
      <w:bookmarkStart w:id="3" w:name="_Toc524644039"/>
      <w:r>
        <w:t>Result Screenshots:</w:t>
      </w:r>
      <w:bookmarkEnd w:id="3"/>
    </w:p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5E0D9AAE" w14:textId="61E5026D" w:rsidR="000D132D" w:rsidRDefault="00DD581C" w:rsidP="00A14B29">
      <w:r>
        <w:t>System is launched after which Login Page is displayed.</w:t>
      </w:r>
    </w:p>
    <w:p w14:paraId="299B0AC8" w14:textId="69C39727" w:rsidR="00DD581C" w:rsidRPr="00DD581C" w:rsidRDefault="00DD581C" w:rsidP="00A14B29">
      <w:r>
        <w:rPr>
          <w:noProof/>
        </w:rPr>
        <w:lastRenderedPageBreak/>
        <w:drawing>
          <wp:inline distT="0" distB="0" distL="0" distR="0" wp14:anchorId="0F8AB506" wp14:editId="13E0D8EB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13C7" w14:textId="36B65B45" w:rsidR="00A14B29" w:rsidRPr="00475A7F" w:rsidRDefault="00A14B29" w:rsidP="00A14B29"/>
    <w:p w14:paraId="09D87BF9" w14:textId="33EE7A60" w:rsidR="00A14B29" w:rsidRDefault="00A14B29" w:rsidP="00A14B29">
      <w:pPr>
        <w:rPr>
          <w:b/>
        </w:rPr>
      </w:pPr>
      <w:r>
        <w:rPr>
          <w:b/>
        </w:rPr>
        <w:t>Step 2</w:t>
      </w:r>
    </w:p>
    <w:p w14:paraId="5ED987E5" w14:textId="33E0C980" w:rsidR="00DD581C" w:rsidRDefault="00DD581C" w:rsidP="00A14B29">
      <w:r>
        <w:t>Enter warehouse staff username and password that match.</w:t>
      </w:r>
    </w:p>
    <w:p w14:paraId="519EF8E2" w14:textId="66615508" w:rsidR="00DD581C" w:rsidRPr="00DD581C" w:rsidRDefault="00DD581C" w:rsidP="00A14B29">
      <w:r>
        <w:rPr>
          <w:noProof/>
        </w:rPr>
        <w:drawing>
          <wp:inline distT="0" distB="0" distL="0" distR="0" wp14:anchorId="3F07EEF2" wp14:editId="60441B9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155" w14:textId="77777777" w:rsidR="00DD581C" w:rsidRDefault="00DD581C" w:rsidP="00A14B29">
      <w:pPr>
        <w:rPr>
          <w:b/>
        </w:rPr>
      </w:pPr>
    </w:p>
    <w:p w14:paraId="1F6F6DD9" w14:textId="77777777" w:rsidR="00DD581C" w:rsidRDefault="00DD581C" w:rsidP="00A14B29">
      <w:pPr>
        <w:rPr>
          <w:b/>
        </w:rPr>
      </w:pPr>
    </w:p>
    <w:p w14:paraId="222280CC" w14:textId="10D5CE50" w:rsidR="00DD581C" w:rsidRDefault="00DD581C" w:rsidP="00A14B29">
      <w:pPr>
        <w:rPr>
          <w:b/>
        </w:rPr>
      </w:pPr>
      <w:r>
        <w:rPr>
          <w:b/>
        </w:rPr>
        <w:lastRenderedPageBreak/>
        <w:t>Step 3</w:t>
      </w:r>
    </w:p>
    <w:p w14:paraId="75589A8B" w14:textId="4514EDB8" w:rsidR="00DD581C" w:rsidRDefault="00DD581C" w:rsidP="00A14B29">
      <w:r>
        <w:t>Access is granted, and home page is displayed without any restrictions.</w:t>
      </w:r>
    </w:p>
    <w:p w14:paraId="44229297" w14:textId="7AA48EFF" w:rsidR="00DD581C" w:rsidRPr="00DD581C" w:rsidRDefault="00DD581C" w:rsidP="00A14B29">
      <w:r>
        <w:rPr>
          <w:noProof/>
        </w:rPr>
        <w:drawing>
          <wp:inline distT="0" distB="0" distL="0" distR="0" wp14:anchorId="160EBC22" wp14:editId="5E3A5695">
            <wp:extent cx="5943600" cy="331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83BA" w14:textId="77777777" w:rsidR="00DD581C" w:rsidRDefault="00DD581C" w:rsidP="00A14B29">
      <w:pPr>
        <w:rPr>
          <w:b/>
        </w:rPr>
      </w:pPr>
    </w:p>
    <w:p w14:paraId="26826949" w14:textId="723A6738" w:rsidR="00DD581C" w:rsidRPr="00AE1E69" w:rsidRDefault="00DD581C" w:rsidP="00DD581C">
      <w:pPr>
        <w:pStyle w:val="Heading1"/>
        <w:jc w:val="both"/>
      </w:pPr>
      <w:bookmarkStart w:id="4" w:name="_Toc524644040"/>
      <w:r>
        <w:t>LIT00</w:t>
      </w:r>
      <w:r w:rsidR="00F57C80">
        <w:t>2</w:t>
      </w:r>
      <w:r>
        <w:t xml:space="preserve">- Log in using ‘Warehouse Staff’ username that exists and password that </w:t>
      </w:r>
      <w:r w:rsidR="00F57C80">
        <w:t>does not match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DD581C" w14:paraId="31D9FE4B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740DEF48" w14:textId="77777777" w:rsidR="00DD581C" w:rsidRPr="00100F9E" w:rsidRDefault="00DD581C" w:rsidP="00592478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5A18E39" w14:textId="43CAB505" w:rsidR="00DD581C" w:rsidRDefault="00DD581C" w:rsidP="00592478">
            <w:r>
              <w:t xml:space="preserve">Test log in using ‘Warehouse Staff’ username that exists and password that </w:t>
            </w:r>
            <w:r w:rsidR="00F57C80">
              <w:t>does not match</w:t>
            </w:r>
            <w:r>
              <w:t xml:space="preserve"> (Test LIT00</w:t>
            </w:r>
            <w:r w:rsidR="00F57C80">
              <w:t>2</w:t>
            </w:r>
            <w:r>
              <w:t>)</w:t>
            </w:r>
          </w:p>
        </w:tc>
      </w:tr>
      <w:tr w:rsidR="00DD581C" w14:paraId="51782A79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12FD5811" w14:textId="77777777" w:rsidR="00DD581C" w:rsidRPr="00100F9E" w:rsidRDefault="00DD581C" w:rsidP="00592478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1C284F55" w14:textId="77777777" w:rsidR="00DD581C" w:rsidRDefault="00DD581C" w:rsidP="00592478">
            <w:r>
              <w:t>Login/ Logout</w:t>
            </w:r>
          </w:p>
        </w:tc>
      </w:tr>
      <w:tr w:rsidR="00DD581C" w14:paraId="6A77C7A3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0A023F73" w14:textId="77777777" w:rsidR="00DD581C" w:rsidRPr="00100F9E" w:rsidRDefault="00DD581C" w:rsidP="00592478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348C9F0" w14:textId="4D456CC1" w:rsidR="00DD581C" w:rsidRDefault="00DD581C" w:rsidP="00592478">
            <w:pPr>
              <w:jc w:val="both"/>
            </w:pPr>
            <w:r>
              <w:t xml:space="preserve">This test </w:t>
            </w:r>
            <w:r w:rsidR="00F57C80">
              <w:t>tests how the system reacts when the password for the warehouse staff username entered is incorrect.</w:t>
            </w:r>
            <w:r>
              <w:t xml:space="preserve"> </w:t>
            </w:r>
          </w:p>
        </w:tc>
      </w:tr>
      <w:tr w:rsidR="00DD581C" w14:paraId="4C42BACE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1032B50C" w14:textId="77777777" w:rsidR="00DD581C" w:rsidRPr="00100F9E" w:rsidRDefault="00DD581C" w:rsidP="00592478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0458585E" w14:textId="77777777" w:rsidR="00DD581C" w:rsidRPr="001A1F32" w:rsidRDefault="00DD581C" w:rsidP="00592478">
            <w:pPr>
              <w:jc w:val="both"/>
            </w:pPr>
            <w:r>
              <w:t xml:space="preserve">Device must be connected to the internet. </w:t>
            </w:r>
          </w:p>
        </w:tc>
      </w:tr>
      <w:tr w:rsidR="00DD581C" w14:paraId="657F8145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37055491" w14:textId="77777777" w:rsidR="00DD581C" w:rsidRPr="00100F9E" w:rsidRDefault="00DD581C" w:rsidP="0059247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628A0F72" w14:textId="6B285482" w:rsidR="00DD581C" w:rsidRDefault="00DD581C" w:rsidP="00592478">
            <w:pPr>
              <w:jc w:val="both"/>
            </w:pPr>
            <w:r>
              <w:t xml:space="preserve">User is </w:t>
            </w:r>
            <w:r w:rsidR="00F57C80">
              <w:t>denied access and an error message is displayed</w:t>
            </w:r>
            <w:r>
              <w:t xml:space="preserve">. </w:t>
            </w:r>
          </w:p>
        </w:tc>
      </w:tr>
      <w:tr w:rsidR="00DD581C" w14:paraId="3369A2D1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678F33BE" w14:textId="77777777" w:rsidR="00DD581C" w:rsidRPr="00100F9E" w:rsidRDefault="00DD581C" w:rsidP="00592478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BC0EDA4" w14:textId="77777777" w:rsidR="00DD581C" w:rsidRDefault="00DD581C" w:rsidP="00592478">
            <w:r>
              <w:t>Pass</w:t>
            </w:r>
          </w:p>
        </w:tc>
      </w:tr>
      <w:tr w:rsidR="00DD581C" w14:paraId="570CB987" w14:textId="77777777" w:rsidTr="00592478">
        <w:tc>
          <w:tcPr>
            <w:tcW w:w="535" w:type="dxa"/>
            <w:shd w:val="clear" w:color="auto" w:fill="8EAADB" w:themeFill="accent1" w:themeFillTint="99"/>
          </w:tcPr>
          <w:p w14:paraId="7697F7AD" w14:textId="77777777" w:rsidR="00DD581C" w:rsidRDefault="00DD581C" w:rsidP="00592478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F059A30" w14:textId="77777777" w:rsidR="00DD581C" w:rsidRPr="00100F9E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54F90478" w14:textId="77777777" w:rsidR="00DD581C" w:rsidRPr="00100F9E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702D520C" w14:textId="77777777" w:rsidR="00DD581C" w:rsidRPr="00100F9E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15B18A20" w14:textId="77777777" w:rsidR="00DD581C" w:rsidRPr="00100F9E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D581C" w14:paraId="15E29624" w14:textId="77777777" w:rsidTr="00592478">
        <w:tc>
          <w:tcPr>
            <w:tcW w:w="535" w:type="dxa"/>
          </w:tcPr>
          <w:p w14:paraId="1E3649F6" w14:textId="77777777" w:rsidR="00DD581C" w:rsidRDefault="00DD581C" w:rsidP="00592478">
            <w:r>
              <w:t>1.</w:t>
            </w:r>
          </w:p>
        </w:tc>
        <w:tc>
          <w:tcPr>
            <w:tcW w:w="3780" w:type="dxa"/>
            <w:gridSpan w:val="2"/>
          </w:tcPr>
          <w:p w14:paraId="23C014A5" w14:textId="77777777" w:rsidR="00DD581C" w:rsidRDefault="00DD581C" w:rsidP="00592478">
            <w:pPr>
              <w:jc w:val="both"/>
            </w:pPr>
            <w:r>
              <w:t>User launches the ‘ABC Inventory’ application.</w:t>
            </w:r>
          </w:p>
        </w:tc>
        <w:tc>
          <w:tcPr>
            <w:tcW w:w="3780" w:type="dxa"/>
          </w:tcPr>
          <w:p w14:paraId="1AE4D336" w14:textId="77777777" w:rsidR="00DD581C" w:rsidRDefault="00DD581C" w:rsidP="00592478">
            <w:pPr>
              <w:jc w:val="both"/>
            </w:pPr>
            <w:r>
              <w:t>System is launched, and the login page is displayed.</w:t>
            </w:r>
          </w:p>
        </w:tc>
        <w:tc>
          <w:tcPr>
            <w:tcW w:w="630" w:type="dxa"/>
          </w:tcPr>
          <w:p w14:paraId="57878D37" w14:textId="77777777" w:rsidR="00DD581C" w:rsidRDefault="00DD581C" w:rsidP="00592478">
            <w:r>
              <w:t>P</w:t>
            </w:r>
          </w:p>
        </w:tc>
        <w:tc>
          <w:tcPr>
            <w:tcW w:w="625" w:type="dxa"/>
          </w:tcPr>
          <w:p w14:paraId="06416594" w14:textId="77777777" w:rsidR="00DD581C" w:rsidRDefault="00DD581C" w:rsidP="00592478"/>
        </w:tc>
      </w:tr>
      <w:tr w:rsidR="00DD581C" w14:paraId="4BA530A1" w14:textId="77777777" w:rsidTr="00592478">
        <w:tc>
          <w:tcPr>
            <w:tcW w:w="535" w:type="dxa"/>
          </w:tcPr>
          <w:p w14:paraId="30A69F79" w14:textId="77777777" w:rsidR="00DD581C" w:rsidRDefault="00DD581C" w:rsidP="00592478">
            <w:r>
              <w:t>2.</w:t>
            </w:r>
          </w:p>
        </w:tc>
        <w:tc>
          <w:tcPr>
            <w:tcW w:w="3780" w:type="dxa"/>
            <w:gridSpan w:val="2"/>
          </w:tcPr>
          <w:p w14:paraId="0340A7DF" w14:textId="11099883" w:rsidR="00DD581C" w:rsidRDefault="00DD581C" w:rsidP="00592478">
            <w:pPr>
              <w:jc w:val="both"/>
            </w:pPr>
            <w:r>
              <w:t xml:space="preserve">Enter Warehouse Staff username and password </w:t>
            </w:r>
            <w:r w:rsidR="00F57C80">
              <w:t>that is incorrect.</w:t>
            </w:r>
          </w:p>
        </w:tc>
        <w:tc>
          <w:tcPr>
            <w:tcW w:w="3780" w:type="dxa"/>
          </w:tcPr>
          <w:p w14:paraId="6274D15A" w14:textId="77777777" w:rsidR="00DD581C" w:rsidRDefault="00DD581C" w:rsidP="00592478">
            <w:pPr>
              <w:jc w:val="both"/>
            </w:pPr>
            <w:r>
              <w:t>System waits until the user clicks on the ‘Login’ button.</w:t>
            </w:r>
          </w:p>
        </w:tc>
        <w:tc>
          <w:tcPr>
            <w:tcW w:w="630" w:type="dxa"/>
          </w:tcPr>
          <w:p w14:paraId="36906482" w14:textId="77777777" w:rsidR="00DD581C" w:rsidRDefault="00DD581C" w:rsidP="00592478">
            <w:r>
              <w:t>P</w:t>
            </w:r>
          </w:p>
        </w:tc>
        <w:tc>
          <w:tcPr>
            <w:tcW w:w="625" w:type="dxa"/>
          </w:tcPr>
          <w:p w14:paraId="5C6C8E8A" w14:textId="77777777" w:rsidR="00DD581C" w:rsidRDefault="00DD581C" w:rsidP="00592478"/>
        </w:tc>
      </w:tr>
      <w:tr w:rsidR="00DD581C" w14:paraId="6CD92C05" w14:textId="77777777" w:rsidTr="00592478">
        <w:tc>
          <w:tcPr>
            <w:tcW w:w="535" w:type="dxa"/>
          </w:tcPr>
          <w:p w14:paraId="1B476AEE" w14:textId="77777777" w:rsidR="00DD581C" w:rsidRDefault="00DD581C" w:rsidP="00592478">
            <w:r>
              <w:t>3.</w:t>
            </w:r>
          </w:p>
        </w:tc>
        <w:tc>
          <w:tcPr>
            <w:tcW w:w="3780" w:type="dxa"/>
            <w:gridSpan w:val="2"/>
          </w:tcPr>
          <w:p w14:paraId="1DDDE928" w14:textId="77777777" w:rsidR="00DD581C" w:rsidRDefault="00DD581C" w:rsidP="00592478">
            <w:pPr>
              <w:jc w:val="both"/>
            </w:pPr>
            <w:r>
              <w:t>Click on ‘Login’ icon.</w:t>
            </w:r>
          </w:p>
        </w:tc>
        <w:tc>
          <w:tcPr>
            <w:tcW w:w="3780" w:type="dxa"/>
          </w:tcPr>
          <w:p w14:paraId="65465BF3" w14:textId="7D32802F" w:rsidR="00DD581C" w:rsidRDefault="00F57C80" w:rsidP="00592478">
            <w:pPr>
              <w:jc w:val="both"/>
            </w:pPr>
            <w:r>
              <w:t>Access is denied, and an error message is displayed.</w:t>
            </w:r>
          </w:p>
        </w:tc>
        <w:tc>
          <w:tcPr>
            <w:tcW w:w="630" w:type="dxa"/>
          </w:tcPr>
          <w:p w14:paraId="574270DD" w14:textId="77777777" w:rsidR="00DD581C" w:rsidRDefault="00DD581C" w:rsidP="00592478">
            <w:r>
              <w:t>P</w:t>
            </w:r>
          </w:p>
        </w:tc>
        <w:tc>
          <w:tcPr>
            <w:tcW w:w="625" w:type="dxa"/>
          </w:tcPr>
          <w:p w14:paraId="2AF0A43B" w14:textId="77777777" w:rsidR="00DD581C" w:rsidRDefault="00DD581C" w:rsidP="00592478"/>
        </w:tc>
      </w:tr>
    </w:tbl>
    <w:p w14:paraId="627AABAF" w14:textId="77777777" w:rsidR="00DD581C" w:rsidRDefault="00DD581C" w:rsidP="00DD581C"/>
    <w:p w14:paraId="171939C2" w14:textId="77777777" w:rsidR="00DD581C" w:rsidRDefault="00DD581C" w:rsidP="00DD581C">
      <w:pPr>
        <w:pStyle w:val="Heading2"/>
      </w:pPr>
      <w:bookmarkStart w:id="5" w:name="_Toc524644041"/>
      <w:r>
        <w:lastRenderedPageBreak/>
        <w:t>Data Set 1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DD581C" w:rsidRPr="009B0BB0" w14:paraId="78DFED62" w14:textId="77777777" w:rsidTr="00592478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DC99182" w14:textId="77777777" w:rsidR="00DD581C" w:rsidRPr="009B0BB0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DD581C" w14:paraId="25ECD5B6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41A2BB8B" w14:textId="77777777" w:rsidR="00DD581C" w:rsidRPr="003D7A3C" w:rsidRDefault="00DD581C" w:rsidP="00592478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B018F8D" w14:textId="77777777" w:rsidR="00DD581C" w:rsidRDefault="00DD581C" w:rsidP="00592478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DD581C" w:rsidRPr="00BA3621" w14:paraId="75189003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09CF7785" w14:textId="77777777" w:rsidR="00DD581C" w:rsidRPr="009B0BB0" w:rsidRDefault="00DD581C" w:rsidP="00592478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7728D8F8" w14:textId="77777777" w:rsidR="00DD581C" w:rsidRPr="00BA3621" w:rsidRDefault="00DD581C" w:rsidP="00592478">
            <w:proofErr w:type="spellStart"/>
            <w:r>
              <w:t>shirish</w:t>
            </w:r>
            <w:proofErr w:type="spellEnd"/>
          </w:p>
        </w:tc>
      </w:tr>
      <w:tr w:rsidR="00DD581C" w:rsidRPr="00BA3621" w14:paraId="7CA49F5E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4A59AEE9" w14:textId="77777777" w:rsidR="00DD581C" w:rsidRDefault="00DD581C" w:rsidP="00592478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6D98092B" w14:textId="6F39C14A" w:rsidR="00DD581C" w:rsidRDefault="00F57C80" w:rsidP="00592478">
            <w:proofErr w:type="spellStart"/>
            <w:r>
              <w:t>abcd</w:t>
            </w:r>
            <w:proofErr w:type="spellEnd"/>
          </w:p>
        </w:tc>
      </w:tr>
    </w:tbl>
    <w:p w14:paraId="5282D6F4" w14:textId="77777777" w:rsidR="00DD581C" w:rsidRPr="00C86DEC" w:rsidRDefault="00DD581C" w:rsidP="00DD581C">
      <w:pPr>
        <w:pStyle w:val="Heading3"/>
      </w:pPr>
      <w:bookmarkStart w:id="6" w:name="_Toc524644042"/>
      <w:r>
        <w:t>Result Screenshots:</w:t>
      </w:r>
      <w:bookmarkEnd w:id="6"/>
    </w:p>
    <w:p w14:paraId="007D2796" w14:textId="77777777" w:rsidR="00DD581C" w:rsidRDefault="00DD581C" w:rsidP="00DD581C">
      <w:pPr>
        <w:rPr>
          <w:b/>
        </w:rPr>
      </w:pPr>
      <w:r>
        <w:rPr>
          <w:b/>
        </w:rPr>
        <w:t>Step 1</w:t>
      </w:r>
    </w:p>
    <w:p w14:paraId="5C6449E8" w14:textId="77777777" w:rsidR="00DD581C" w:rsidRDefault="00DD581C" w:rsidP="00DD581C">
      <w:r>
        <w:t>System is launched after which Login Page is displayed.</w:t>
      </w:r>
    </w:p>
    <w:p w14:paraId="0E742DC4" w14:textId="77777777" w:rsidR="00DD581C" w:rsidRPr="00DD581C" w:rsidRDefault="00DD581C" w:rsidP="00DD581C">
      <w:r>
        <w:rPr>
          <w:noProof/>
        </w:rPr>
        <w:drawing>
          <wp:inline distT="0" distB="0" distL="0" distR="0" wp14:anchorId="36F282BD" wp14:editId="108E4B3A">
            <wp:extent cx="5943600" cy="308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6709" w14:textId="77777777" w:rsidR="00DD581C" w:rsidRPr="00475A7F" w:rsidRDefault="00DD581C" w:rsidP="00DD581C"/>
    <w:p w14:paraId="68D98BE6" w14:textId="77777777" w:rsidR="00DD581C" w:rsidRDefault="00DD581C" w:rsidP="00DD581C">
      <w:pPr>
        <w:rPr>
          <w:b/>
        </w:rPr>
      </w:pPr>
      <w:r>
        <w:rPr>
          <w:b/>
        </w:rPr>
        <w:t>Step 2</w:t>
      </w:r>
    </w:p>
    <w:p w14:paraId="7CD8E944" w14:textId="20A17D42" w:rsidR="00DD581C" w:rsidRDefault="00DD581C" w:rsidP="00DD581C">
      <w:r>
        <w:t xml:space="preserve">Enter warehouse staff username </w:t>
      </w:r>
      <w:r w:rsidR="00F57C80">
        <w:t>and password that is incorrect.</w:t>
      </w:r>
    </w:p>
    <w:p w14:paraId="6E4F1AF9" w14:textId="5D1BF93F" w:rsidR="00F57C80" w:rsidRDefault="00F57C80" w:rsidP="00DD581C">
      <w:r>
        <w:rPr>
          <w:noProof/>
        </w:rPr>
        <w:lastRenderedPageBreak/>
        <w:drawing>
          <wp:inline distT="0" distB="0" distL="0" distR="0" wp14:anchorId="1535C5B9" wp14:editId="042A5A75">
            <wp:extent cx="5943600" cy="3296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D96E" w14:textId="15B934FD" w:rsidR="00DD581C" w:rsidRPr="00DD581C" w:rsidRDefault="00DD581C" w:rsidP="00DD581C"/>
    <w:p w14:paraId="65971106" w14:textId="77777777" w:rsidR="00DD581C" w:rsidRDefault="00DD581C" w:rsidP="00DD581C">
      <w:pPr>
        <w:rPr>
          <w:b/>
        </w:rPr>
      </w:pPr>
    </w:p>
    <w:p w14:paraId="6F74F8A1" w14:textId="77777777" w:rsidR="00DD581C" w:rsidRDefault="00DD581C" w:rsidP="00DD581C">
      <w:pPr>
        <w:rPr>
          <w:b/>
        </w:rPr>
      </w:pPr>
    </w:p>
    <w:p w14:paraId="75733671" w14:textId="77777777" w:rsidR="00DD581C" w:rsidRDefault="00DD581C" w:rsidP="00DD581C">
      <w:pPr>
        <w:rPr>
          <w:b/>
        </w:rPr>
      </w:pPr>
      <w:r>
        <w:rPr>
          <w:b/>
        </w:rPr>
        <w:t>Step 3</w:t>
      </w:r>
    </w:p>
    <w:p w14:paraId="5FFC73ED" w14:textId="265B0F65" w:rsidR="00DD581C" w:rsidRDefault="00DD581C" w:rsidP="00DD581C">
      <w:r>
        <w:t xml:space="preserve">Access is </w:t>
      </w:r>
      <w:r w:rsidR="00F57C80">
        <w:t xml:space="preserve">denied, and an error message is displayed. </w:t>
      </w:r>
    </w:p>
    <w:p w14:paraId="65EADF2F" w14:textId="0E6A4E44" w:rsidR="00F57C80" w:rsidRDefault="00F57C80" w:rsidP="00DD581C">
      <w:r>
        <w:rPr>
          <w:noProof/>
        </w:rPr>
        <w:drawing>
          <wp:inline distT="0" distB="0" distL="0" distR="0" wp14:anchorId="1F493F80" wp14:editId="24E10B74">
            <wp:extent cx="5943600" cy="3277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FFA" w14:textId="5E0C0EFD" w:rsidR="00F57C80" w:rsidRPr="00AE1E69" w:rsidRDefault="00F57C80" w:rsidP="00F57C80">
      <w:pPr>
        <w:pStyle w:val="Heading1"/>
        <w:jc w:val="both"/>
      </w:pPr>
      <w:bookmarkStart w:id="7" w:name="_Toc524644043"/>
      <w:r>
        <w:lastRenderedPageBreak/>
        <w:t>LIT00</w:t>
      </w:r>
      <w:r>
        <w:t>3</w:t>
      </w:r>
      <w:r>
        <w:t>- Log in using ‘</w:t>
      </w:r>
      <w:r>
        <w:t>Store</w:t>
      </w:r>
      <w:r>
        <w:t xml:space="preserve"> Staff’ username that exists and password that matches</w:t>
      </w:r>
      <w:bookmarkEnd w:id="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F57C80" w14:paraId="3D4D557E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7105FF15" w14:textId="77777777" w:rsidR="00F57C80" w:rsidRPr="00100F9E" w:rsidRDefault="00F57C80" w:rsidP="00592478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E17ACD0" w14:textId="0D6BBD09" w:rsidR="00F57C80" w:rsidRDefault="00F57C80" w:rsidP="00592478">
            <w:r>
              <w:t>Test log in using ‘</w:t>
            </w:r>
            <w:r>
              <w:t>Store</w:t>
            </w:r>
            <w:r>
              <w:t xml:space="preserve"> Staff’ username that exists and password that matches (Test LIT00</w:t>
            </w:r>
            <w:r>
              <w:t>3</w:t>
            </w:r>
            <w:r>
              <w:t>)</w:t>
            </w:r>
          </w:p>
        </w:tc>
      </w:tr>
      <w:tr w:rsidR="00F57C80" w14:paraId="04FEA3CB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5AD5A9E0" w14:textId="77777777" w:rsidR="00F57C80" w:rsidRPr="00100F9E" w:rsidRDefault="00F57C80" w:rsidP="00592478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1E2CDD1" w14:textId="77777777" w:rsidR="00F57C80" w:rsidRDefault="00F57C80" w:rsidP="00592478">
            <w:r>
              <w:t>Login/ Logout</w:t>
            </w:r>
          </w:p>
        </w:tc>
      </w:tr>
      <w:tr w:rsidR="00F57C80" w14:paraId="328B80CB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37DE668F" w14:textId="77777777" w:rsidR="00F57C80" w:rsidRPr="00100F9E" w:rsidRDefault="00F57C80" w:rsidP="00592478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A113E2F" w14:textId="2DC57D81" w:rsidR="00F57C80" w:rsidRDefault="00F57C80" w:rsidP="00592478">
            <w:pPr>
              <w:jc w:val="both"/>
            </w:pPr>
            <w:r>
              <w:t xml:space="preserve">This test tests if the system can grant access to a </w:t>
            </w:r>
            <w:r>
              <w:t>Store</w:t>
            </w:r>
            <w:r>
              <w:t xml:space="preserve"> Staff using their username and password </w:t>
            </w:r>
          </w:p>
        </w:tc>
      </w:tr>
      <w:tr w:rsidR="00F57C80" w14:paraId="18569D62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2CD8BEEB" w14:textId="77777777" w:rsidR="00F57C80" w:rsidRPr="00100F9E" w:rsidRDefault="00F57C80" w:rsidP="00592478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22108AD" w14:textId="77777777" w:rsidR="00F57C80" w:rsidRPr="001A1F32" w:rsidRDefault="00F57C80" w:rsidP="00592478">
            <w:pPr>
              <w:jc w:val="both"/>
            </w:pPr>
            <w:r>
              <w:t xml:space="preserve">Device must be connected to the internet. </w:t>
            </w:r>
          </w:p>
        </w:tc>
      </w:tr>
      <w:tr w:rsidR="00F57C80" w14:paraId="498BC633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4DE0657C" w14:textId="77777777" w:rsidR="00F57C80" w:rsidRPr="00100F9E" w:rsidRDefault="00F57C80" w:rsidP="0059247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359B4C8" w14:textId="77777777" w:rsidR="00F57C80" w:rsidRDefault="00F57C80" w:rsidP="00592478">
            <w:pPr>
              <w:jc w:val="both"/>
            </w:pPr>
            <w:r>
              <w:t>User is granted access and homepage is displayed.</w:t>
            </w:r>
          </w:p>
          <w:p w14:paraId="34A21852" w14:textId="5E037346" w:rsidR="00F57C80" w:rsidRDefault="00F57C80" w:rsidP="00592478">
            <w:pPr>
              <w:jc w:val="both"/>
            </w:pPr>
            <w:r>
              <w:t>Manage Staff and Manage Product Icons are disable (Restrictions applied).</w:t>
            </w:r>
            <w:r>
              <w:t xml:space="preserve"> </w:t>
            </w:r>
          </w:p>
        </w:tc>
      </w:tr>
      <w:tr w:rsidR="00F57C80" w14:paraId="6BEFB3C0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123F6627" w14:textId="77777777" w:rsidR="00F57C80" w:rsidRPr="00100F9E" w:rsidRDefault="00F57C80" w:rsidP="00592478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53E8E8E" w14:textId="77777777" w:rsidR="00F57C80" w:rsidRDefault="00F57C80" w:rsidP="00592478">
            <w:r>
              <w:t>Pass</w:t>
            </w:r>
          </w:p>
        </w:tc>
      </w:tr>
      <w:tr w:rsidR="00F57C80" w14:paraId="1A8D91B1" w14:textId="77777777" w:rsidTr="00592478">
        <w:tc>
          <w:tcPr>
            <w:tcW w:w="535" w:type="dxa"/>
            <w:shd w:val="clear" w:color="auto" w:fill="8EAADB" w:themeFill="accent1" w:themeFillTint="99"/>
          </w:tcPr>
          <w:p w14:paraId="65CFC89B" w14:textId="77777777" w:rsidR="00F57C80" w:rsidRDefault="00F57C80" w:rsidP="00592478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6F4FC5E3" w14:textId="77777777" w:rsidR="00F57C80" w:rsidRPr="00100F9E" w:rsidRDefault="00F57C80" w:rsidP="0059247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62677EAA" w14:textId="77777777" w:rsidR="00F57C80" w:rsidRPr="00100F9E" w:rsidRDefault="00F57C80" w:rsidP="0059247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7731A7F" w14:textId="77777777" w:rsidR="00F57C80" w:rsidRPr="00100F9E" w:rsidRDefault="00F57C80" w:rsidP="0059247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5CC52B3" w14:textId="77777777" w:rsidR="00F57C80" w:rsidRPr="00100F9E" w:rsidRDefault="00F57C80" w:rsidP="0059247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57C80" w14:paraId="7C92BB38" w14:textId="77777777" w:rsidTr="00592478">
        <w:tc>
          <w:tcPr>
            <w:tcW w:w="535" w:type="dxa"/>
          </w:tcPr>
          <w:p w14:paraId="441B0606" w14:textId="77777777" w:rsidR="00F57C80" w:rsidRDefault="00F57C80" w:rsidP="00592478">
            <w:r>
              <w:t>1.</w:t>
            </w:r>
          </w:p>
        </w:tc>
        <w:tc>
          <w:tcPr>
            <w:tcW w:w="3780" w:type="dxa"/>
            <w:gridSpan w:val="2"/>
          </w:tcPr>
          <w:p w14:paraId="5BC2DC09" w14:textId="77777777" w:rsidR="00F57C80" w:rsidRDefault="00F57C80" w:rsidP="00592478">
            <w:pPr>
              <w:jc w:val="both"/>
            </w:pPr>
            <w:r>
              <w:t>User launches the ‘ABC Inventory’ application.</w:t>
            </w:r>
          </w:p>
        </w:tc>
        <w:tc>
          <w:tcPr>
            <w:tcW w:w="3780" w:type="dxa"/>
          </w:tcPr>
          <w:p w14:paraId="5D802686" w14:textId="77777777" w:rsidR="00F57C80" w:rsidRDefault="00F57C80" w:rsidP="00592478">
            <w:pPr>
              <w:jc w:val="both"/>
            </w:pPr>
            <w:r>
              <w:t>System is launched, and the login page is displayed.</w:t>
            </w:r>
          </w:p>
        </w:tc>
        <w:tc>
          <w:tcPr>
            <w:tcW w:w="630" w:type="dxa"/>
          </w:tcPr>
          <w:p w14:paraId="1852DA0B" w14:textId="77777777" w:rsidR="00F57C80" w:rsidRDefault="00F57C80" w:rsidP="00592478">
            <w:r>
              <w:t>P</w:t>
            </w:r>
          </w:p>
        </w:tc>
        <w:tc>
          <w:tcPr>
            <w:tcW w:w="625" w:type="dxa"/>
          </w:tcPr>
          <w:p w14:paraId="3D839909" w14:textId="77777777" w:rsidR="00F57C80" w:rsidRDefault="00F57C80" w:rsidP="00592478"/>
        </w:tc>
      </w:tr>
      <w:tr w:rsidR="00F57C80" w14:paraId="3A9EC719" w14:textId="77777777" w:rsidTr="00592478">
        <w:tc>
          <w:tcPr>
            <w:tcW w:w="535" w:type="dxa"/>
          </w:tcPr>
          <w:p w14:paraId="24254217" w14:textId="77777777" w:rsidR="00F57C80" w:rsidRDefault="00F57C80" w:rsidP="00592478">
            <w:r>
              <w:t>2.</w:t>
            </w:r>
          </w:p>
        </w:tc>
        <w:tc>
          <w:tcPr>
            <w:tcW w:w="3780" w:type="dxa"/>
            <w:gridSpan w:val="2"/>
          </w:tcPr>
          <w:p w14:paraId="446531D0" w14:textId="7050ECA3" w:rsidR="00F57C80" w:rsidRDefault="00F57C80" w:rsidP="00592478">
            <w:pPr>
              <w:jc w:val="both"/>
            </w:pPr>
            <w:r>
              <w:t xml:space="preserve">Enter </w:t>
            </w:r>
            <w:r>
              <w:t>Store</w:t>
            </w:r>
            <w:r>
              <w:t xml:space="preserve"> Staff username and password that match.</w:t>
            </w:r>
          </w:p>
        </w:tc>
        <w:tc>
          <w:tcPr>
            <w:tcW w:w="3780" w:type="dxa"/>
          </w:tcPr>
          <w:p w14:paraId="7934E102" w14:textId="77777777" w:rsidR="00F57C80" w:rsidRDefault="00F57C80" w:rsidP="00592478">
            <w:pPr>
              <w:jc w:val="both"/>
            </w:pPr>
            <w:r>
              <w:t>System waits until the user clicks on the ‘Login’ button.</w:t>
            </w:r>
          </w:p>
        </w:tc>
        <w:tc>
          <w:tcPr>
            <w:tcW w:w="630" w:type="dxa"/>
          </w:tcPr>
          <w:p w14:paraId="7CA911DE" w14:textId="77777777" w:rsidR="00F57C80" w:rsidRDefault="00F57C80" w:rsidP="00592478">
            <w:r>
              <w:t>P</w:t>
            </w:r>
          </w:p>
        </w:tc>
        <w:tc>
          <w:tcPr>
            <w:tcW w:w="625" w:type="dxa"/>
          </w:tcPr>
          <w:p w14:paraId="7D1F737F" w14:textId="77777777" w:rsidR="00F57C80" w:rsidRDefault="00F57C80" w:rsidP="00592478"/>
        </w:tc>
      </w:tr>
      <w:tr w:rsidR="00F57C80" w14:paraId="5F7AA9A8" w14:textId="77777777" w:rsidTr="00592478">
        <w:tc>
          <w:tcPr>
            <w:tcW w:w="535" w:type="dxa"/>
          </w:tcPr>
          <w:p w14:paraId="7848DC93" w14:textId="77777777" w:rsidR="00F57C80" w:rsidRDefault="00F57C80" w:rsidP="00592478">
            <w:r>
              <w:t>3.</w:t>
            </w:r>
          </w:p>
        </w:tc>
        <w:tc>
          <w:tcPr>
            <w:tcW w:w="3780" w:type="dxa"/>
            <w:gridSpan w:val="2"/>
          </w:tcPr>
          <w:p w14:paraId="1E42F315" w14:textId="77777777" w:rsidR="00F57C80" w:rsidRDefault="00F57C80" w:rsidP="00592478">
            <w:pPr>
              <w:jc w:val="both"/>
            </w:pPr>
            <w:r>
              <w:t>Click on ‘Login’ icon.</w:t>
            </w:r>
          </w:p>
        </w:tc>
        <w:tc>
          <w:tcPr>
            <w:tcW w:w="3780" w:type="dxa"/>
          </w:tcPr>
          <w:p w14:paraId="097433E4" w14:textId="31D47069" w:rsidR="00F57C80" w:rsidRDefault="00F57C80" w:rsidP="00592478">
            <w:pPr>
              <w:jc w:val="both"/>
            </w:pPr>
            <w:r>
              <w:t xml:space="preserve">System grants access to the user and displays the Homepage of the system </w:t>
            </w:r>
            <w:r>
              <w:t>with restrictions (Manage Staff and Manage Product icons are disabled)</w:t>
            </w:r>
          </w:p>
        </w:tc>
        <w:tc>
          <w:tcPr>
            <w:tcW w:w="630" w:type="dxa"/>
          </w:tcPr>
          <w:p w14:paraId="49F75B57" w14:textId="77777777" w:rsidR="00F57C80" w:rsidRDefault="00F57C80" w:rsidP="00592478">
            <w:r>
              <w:t>P</w:t>
            </w:r>
          </w:p>
        </w:tc>
        <w:tc>
          <w:tcPr>
            <w:tcW w:w="625" w:type="dxa"/>
          </w:tcPr>
          <w:p w14:paraId="3177E436" w14:textId="77777777" w:rsidR="00F57C80" w:rsidRDefault="00F57C80" w:rsidP="00592478"/>
        </w:tc>
      </w:tr>
    </w:tbl>
    <w:p w14:paraId="7FCB7B27" w14:textId="77777777" w:rsidR="00F57C80" w:rsidRDefault="00F57C80" w:rsidP="00F57C80"/>
    <w:p w14:paraId="3C40814D" w14:textId="77777777" w:rsidR="00F57C80" w:rsidRDefault="00F57C80" w:rsidP="00F57C80">
      <w:pPr>
        <w:pStyle w:val="Heading2"/>
      </w:pPr>
      <w:bookmarkStart w:id="8" w:name="_Toc524644044"/>
      <w:r>
        <w:t>Data Set 1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57C80" w:rsidRPr="009B0BB0" w14:paraId="3F0F3810" w14:textId="77777777" w:rsidTr="00592478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11AD43D0" w14:textId="77777777" w:rsidR="00F57C80" w:rsidRPr="009B0BB0" w:rsidRDefault="00F57C80" w:rsidP="0059247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F57C80" w14:paraId="4EFB8F45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45E68BD0" w14:textId="77777777" w:rsidR="00F57C80" w:rsidRPr="003D7A3C" w:rsidRDefault="00F57C80" w:rsidP="00592478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88E87C6" w14:textId="77777777" w:rsidR="00F57C80" w:rsidRDefault="00F57C80" w:rsidP="00592478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57C80" w:rsidRPr="00BA3621" w14:paraId="3699B365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23B429D4" w14:textId="77777777" w:rsidR="00F57C80" w:rsidRPr="009B0BB0" w:rsidRDefault="00F57C80" w:rsidP="00592478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51B562BC" w14:textId="2AABF5A5" w:rsidR="00F57C80" w:rsidRPr="00BA3621" w:rsidRDefault="00F57C80" w:rsidP="00592478">
            <w:r>
              <w:t>peter</w:t>
            </w:r>
          </w:p>
        </w:tc>
      </w:tr>
      <w:tr w:rsidR="00F57C80" w:rsidRPr="00BA3621" w14:paraId="5CBE3865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4183EF26" w14:textId="77777777" w:rsidR="00F57C80" w:rsidRDefault="00F57C80" w:rsidP="00592478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7D7A6D40" w14:textId="0F5C5B5A" w:rsidR="00F57C80" w:rsidRDefault="00F57C80" w:rsidP="00592478">
            <w:r>
              <w:t>peter</w:t>
            </w:r>
          </w:p>
        </w:tc>
      </w:tr>
    </w:tbl>
    <w:p w14:paraId="0886562F" w14:textId="77777777" w:rsidR="00F57C80" w:rsidRPr="00C86DEC" w:rsidRDefault="00F57C80" w:rsidP="00F57C80">
      <w:pPr>
        <w:pStyle w:val="Heading3"/>
      </w:pPr>
      <w:bookmarkStart w:id="9" w:name="_Toc524644045"/>
      <w:r>
        <w:t>Result Screenshots:</w:t>
      </w:r>
      <w:bookmarkEnd w:id="9"/>
    </w:p>
    <w:p w14:paraId="24A4F43C" w14:textId="77777777" w:rsidR="00F57C80" w:rsidRDefault="00F57C80" w:rsidP="00F57C80">
      <w:pPr>
        <w:rPr>
          <w:b/>
        </w:rPr>
      </w:pPr>
      <w:r>
        <w:rPr>
          <w:b/>
        </w:rPr>
        <w:t>Step 1</w:t>
      </w:r>
    </w:p>
    <w:p w14:paraId="673A6D3F" w14:textId="77777777" w:rsidR="00F57C80" w:rsidRDefault="00F57C80" w:rsidP="00F57C80">
      <w:r>
        <w:t>System is launched after which Login Page is displayed.</w:t>
      </w:r>
    </w:p>
    <w:p w14:paraId="477E06B8" w14:textId="77777777" w:rsidR="00F57C80" w:rsidRPr="00DD581C" w:rsidRDefault="00F57C80" w:rsidP="00F57C80">
      <w:r>
        <w:rPr>
          <w:noProof/>
        </w:rPr>
        <w:lastRenderedPageBreak/>
        <w:drawing>
          <wp:inline distT="0" distB="0" distL="0" distR="0" wp14:anchorId="51854B59" wp14:editId="01A86775">
            <wp:extent cx="5943600" cy="3089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8BD9" w14:textId="77777777" w:rsidR="00F57C80" w:rsidRPr="00475A7F" w:rsidRDefault="00F57C80" w:rsidP="00F57C80"/>
    <w:p w14:paraId="1D05D6DB" w14:textId="77777777" w:rsidR="00F57C80" w:rsidRDefault="00F57C80" w:rsidP="00F57C80">
      <w:pPr>
        <w:rPr>
          <w:b/>
        </w:rPr>
      </w:pPr>
      <w:r>
        <w:rPr>
          <w:b/>
        </w:rPr>
        <w:t>Step 2</w:t>
      </w:r>
    </w:p>
    <w:p w14:paraId="04104CEE" w14:textId="10B6FEEA" w:rsidR="00F57C80" w:rsidRDefault="00F57C80" w:rsidP="00F57C80">
      <w:r>
        <w:t xml:space="preserve">Enter </w:t>
      </w:r>
      <w:r>
        <w:t>store</w:t>
      </w:r>
      <w:r>
        <w:t xml:space="preserve"> staff username and password that match.</w:t>
      </w:r>
    </w:p>
    <w:p w14:paraId="0063F0E0" w14:textId="542C64B6" w:rsidR="00F57C80" w:rsidRPr="00DD581C" w:rsidRDefault="00F57C80" w:rsidP="00F57C80">
      <w:r>
        <w:rPr>
          <w:noProof/>
        </w:rPr>
        <w:drawing>
          <wp:inline distT="0" distB="0" distL="0" distR="0" wp14:anchorId="4620826B" wp14:editId="5FDCEAEF">
            <wp:extent cx="5943600" cy="33331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6D83" w14:textId="77777777" w:rsidR="00F57C80" w:rsidRDefault="00F57C80" w:rsidP="00F57C80">
      <w:pPr>
        <w:rPr>
          <w:b/>
        </w:rPr>
      </w:pPr>
    </w:p>
    <w:p w14:paraId="7EA1ED8A" w14:textId="77777777" w:rsidR="00F57C80" w:rsidRDefault="00F57C80" w:rsidP="00F57C80">
      <w:pPr>
        <w:rPr>
          <w:b/>
        </w:rPr>
      </w:pPr>
    </w:p>
    <w:p w14:paraId="2522C31F" w14:textId="77777777" w:rsidR="00F57C80" w:rsidRDefault="00F57C80" w:rsidP="00F57C80">
      <w:pPr>
        <w:rPr>
          <w:b/>
        </w:rPr>
      </w:pPr>
      <w:r>
        <w:rPr>
          <w:b/>
        </w:rPr>
        <w:lastRenderedPageBreak/>
        <w:t>Step 3</w:t>
      </w:r>
    </w:p>
    <w:p w14:paraId="41A44F35" w14:textId="00FB4F43" w:rsidR="00F57C80" w:rsidRDefault="00F57C80" w:rsidP="00F57C80">
      <w:r>
        <w:t xml:space="preserve">Access is granted, and home page is displayed </w:t>
      </w:r>
      <w:r>
        <w:t xml:space="preserve">with </w:t>
      </w:r>
      <w:r>
        <w:t>restrictions (Manage Staff and Manage Product icons are disabled)</w:t>
      </w:r>
    </w:p>
    <w:p w14:paraId="72F83412" w14:textId="282348FC" w:rsidR="00DD581C" w:rsidRPr="00DD581C" w:rsidRDefault="00F57C80" w:rsidP="00DD581C">
      <w:r>
        <w:rPr>
          <w:noProof/>
        </w:rPr>
        <w:drawing>
          <wp:inline distT="0" distB="0" distL="0" distR="0" wp14:anchorId="6CB3A9A9" wp14:editId="78328382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BEB" w14:textId="1733B1AB" w:rsidR="00353CB6" w:rsidRPr="00AE1E69" w:rsidRDefault="00353CB6" w:rsidP="00353CB6">
      <w:pPr>
        <w:pStyle w:val="Heading1"/>
        <w:jc w:val="both"/>
      </w:pPr>
      <w:bookmarkStart w:id="10" w:name="_Toc524644046"/>
      <w:r>
        <w:t>LIT00</w:t>
      </w:r>
      <w:r>
        <w:t>4</w:t>
      </w:r>
      <w:r>
        <w:t>- Log in using ‘</w:t>
      </w:r>
      <w:r>
        <w:t>Store</w:t>
      </w:r>
      <w:r>
        <w:t xml:space="preserve"> Staff’ username that exists and password that does not match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53CB6" w14:paraId="463F47A8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4B8F5F80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64F9621" w14:textId="68219ACE" w:rsidR="00353CB6" w:rsidRDefault="00353CB6" w:rsidP="00592478">
            <w:r>
              <w:t>Test log in using ‘</w:t>
            </w:r>
            <w:r>
              <w:t>Store</w:t>
            </w:r>
            <w:r>
              <w:t xml:space="preserve"> Staff’ username that exists and password that does not match (Test LIT00</w:t>
            </w:r>
            <w:r>
              <w:t>4</w:t>
            </w:r>
            <w:r>
              <w:t>)</w:t>
            </w:r>
          </w:p>
        </w:tc>
      </w:tr>
      <w:tr w:rsidR="00353CB6" w14:paraId="112E36DD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04ACBF71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239097F" w14:textId="77777777" w:rsidR="00353CB6" w:rsidRDefault="00353CB6" w:rsidP="00592478">
            <w:r>
              <w:t>Login/ Logout</w:t>
            </w:r>
          </w:p>
        </w:tc>
      </w:tr>
      <w:tr w:rsidR="00353CB6" w14:paraId="3C0E235C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34FB7B27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2EB049DB" w14:textId="4BE8535D" w:rsidR="00353CB6" w:rsidRDefault="00353CB6" w:rsidP="00592478">
            <w:pPr>
              <w:jc w:val="both"/>
            </w:pPr>
            <w:r>
              <w:t xml:space="preserve">This test tests how the system reacts when the password for the </w:t>
            </w:r>
            <w:r>
              <w:t>store</w:t>
            </w:r>
            <w:r>
              <w:t xml:space="preserve"> staff username entered is incorrect. </w:t>
            </w:r>
          </w:p>
        </w:tc>
      </w:tr>
      <w:tr w:rsidR="00353CB6" w14:paraId="06775A51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056F613C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CF1E1FD" w14:textId="77777777" w:rsidR="00353CB6" w:rsidRPr="001A1F32" w:rsidRDefault="00353CB6" w:rsidP="00592478">
            <w:pPr>
              <w:jc w:val="both"/>
            </w:pPr>
            <w:r>
              <w:t xml:space="preserve">Device must be connected to the internet. </w:t>
            </w:r>
          </w:p>
        </w:tc>
      </w:tr>
      <w:tr w:rsidR="00353CB6" w14:paraId="556C0754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2BD079C4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7DC31B6" w14:textId="77777777" w:rsidR="00353CB6" w:rsidRDefault="00353CB6" w:rsidP="00592478">
            <w:pPr>
              <w:jc w:val="both"/>
            </w:pPr>
            <w:r>
              <w:t xml:space="preserve">User is denied access and an error message is displayed. </w:t>
            </w:r>
          </w:p>
        </w:tc>
      </w:tr>
      <w:tr w:rsidR="00353CB6" w14:paraId="138BF5A7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2C62173B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4A21F39F" w14:textId="77777777" w:rsidR="00353CB6" w:rsidRDefault="00353CB6" w:rsidP="00592478">
            <w:r>
              <w:t>Pass</w:t>
            </w:r>
          </w:p>
        </w:tc>
      </w:tr>
      <w:tr w:rsidR="00353CB6" w14:paraId="55ABDDA6" w14:textId="77777777" w:rsidTr="00592478">
        <w:tc>
          <w:tcPr>
            <w:tcW w:w="535" w:type="dxa"/>
            <w:shd w:val="clear" w:color="auto" w:fill="8EAADB" w:themeFill="accent1" w:themeFillTint="99"/>
          </w:tcPr>
          <w:p w14:paraId="7B5BC7CE" w14:textId="77777777" w:rsidR="00353CB6" w:rsidRDefault="00353CB6" w:rsidP="00592478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B0D1643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01BB586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20F9D77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C189227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53CB6" w14:paraId="36C909DE" w14:textId="77777777" w:rsidTr="00592478">
        <w:tc>
          <w:tcPr>
            <w:tcW w:w="535" w:type="dxa"/>
          </w:tcPr>
          <w:p w14:paraId="3D631055" w14:textId="77777777" w:rsidR="00353CB6" w:rsidRDefault="00353CB6" w:rsidP="00592478">
            <w:r>
              <w:t>1.</w:t>
            </w:r>
          </w:p>
        </w:tc>
        <w:tc>
          <w:tcPr>
            <w:tcW w:w="3780" w:type="dxa"/>
            <w:gridSpan w:val="2"/>
          </w:tcPr>
          <w:p w14:paraId="1C765D5B" w14:textId="77777777" w:rsidR="00353CB6" w:rsidRDefault="00353CB6" w:rsidP="00592478">
            <w:pPr>
              <w:jc w:val="both"/>
            </w:pPr>
            <w:r>
              <w:t>User launches the ‘ABC Inventory’ application.</w:t>
            </w:r>
          </w:p>
        </w:tc>
        <w:tc>
          <w:tcPr>
            <w:tcW w:w="3780" w:type="dxa"/>
          </w:tcPr>
          <w:p w14:paraId="03E822AF" w14:textId="77777777" w:rsidR="00353CB6" w:rsidRDefault="00353CB6" w:rsidP="00592478">
            <w:pPr>
              <w:jc w:val="both"/>
            </w:pPr>
            <w:r>
              <w:t>System is launched, and the login page is displayed.</w:t>
            </w:r>
          </w:p>
        </w:tc>
        <w:tc>
          <w:tcPr>
            <w:tcW w:w="630" w:type="dxa"/>
          </w:tcPr>
          <w:p w14:paraId="7B875702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1221D3DA" w14:textId="77777777" w:rsidR="00353CB6" w:rsidRDefault="00353CB6" w:rsidP="00592478"/>
        </w:tc>
      </w:tr>
      <w:tr w:rsidR="00353CB6" w14:paraId="48F65EB1" w14:textId="77777777" w:rsidTr="00592478">
        <w:tc>
          <w:tcPr>
            <w:tcW w:w="535" w:type="dxa"/>
          </w:tcPr>
          <w:p w14:paraId="598C61EA" w14:textId="77777777" w:rsidR="00353CB6" w:rsidRDefault="00353CB6" w:rsidP="00592478">
            <w:r>
              <w:t>2.</w:t>
            </w:r>
          </w:p>
        </w:tc>
        <w:tc>
          <w:tcPr>
            <w:tcW w:w="3780" w:type="dxa"/>
            <w:gridSpan w:val="2"/>
          </w:tcPr>
          <w:p w14:paraId="799526CB" w14:textId="7F8D2406" w:rsidR="00353CB6" w:rsidRDefault="00353CB6" w:rsidP="00592478">
            <w:pPr>
              <w:jc w:val="both"/>
            </w:pPr>
            <w:r>
              <w:t xml:space="preserve">Enter </w:t>
            </w:r>
            <w:r>
              <w:t>Store</w:t>
            </w:r>
            <w:r>
              <w:t xml:space="preserve"> Staff username and password that is incorrect.</w:t>
            </w:r>
          </w:p>
        </w:tc>
        <w:tc>
          <w:tcPr>
            <w:tcW w:w="3780" w:type="dxa"/>
          </w:tcPr>
          <w:p w14:paraId="69FE4350" w14:textId="77777777" w:rsidR="00353CB6" w:rsidRDefault="00353CB6" w:rsidP="00592478">
            <w:pPr>
              <w:jc w:val="both"/>
            </w:pPr>
            <w:r>
              <w:t>System waits until the user clicks on the ‘Login’ button.</w:t>
            </w:r>
          </w:p>
        </w:tc>
        <w:tc>
          <w:tcPr>
            <w:tcW w:w="630" w:type="dxa"/>
          </w:tcPr>
          <w:p w14:paraId="5A6940C8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12E72801" w14:textId="77777777" w:rsidR="00353CB6" w:rsidRDefault="00353CB6" w:rsidP="00592478"/>
        </w:tc>
      </w:tr>
      <w:tr w:rsidR="00353CB6" w14:paraId="72AF9F9F" w14:textId="77777777" w:rsidTr="00592478">
        <w:tc>
          <w:tcPr>
            <w:tcW w:w="535" w:type="dxa"/>
          </w:tcPr>
          <w:p w14:paraId="2E9B8C36" w14:textId="77777777" w:rsidR="00353CB6" w:rsidRDefault="00353CB6" w:rsidP="00592478">
            <w:r>
              <w:t>3.</w:t>
            </w:r>
          </w:p>
        </w:tc>
        <w:tc>
          <w:tcPr>
            <w:tcW w:w="3780" w:type="dxa"/>
            <w:gridSpan w:val="2"/>
          </w:tcPr>
          <w:p w14:paraId="205EBA47" w14:textId="77777777" w:rsidR="00353CB6" w:rsidRDefault="00353CB6" w:rsidP="00592478">
            <w:pPr>
              <w:jc w:val="both"/>
            </w:pPr>
            <w:r>
              <w:t>Click on ‘Login’ icon.</w:t>
            </w:r>
          </w:p>
        </w:tc>
        <w:tc>
          <w:tcPr>
            <w:tcW w:w="3780" w:type="dxa"/>
          </w:tcPr>
          <w:p w14:paraId="6D1CF448" w14:textId="77777777" w:rsidR="00353CB6" w:rsidRDefault="00353CB6" w:rsidP="00592478">
            <w:pPr>
              <w:jc w:val="both"/>
            </w:pPr>
            <w:r>
              <w:t>Access is denied, and an error message is displayed.</w:t>
            </w:r>
          </w:p>
        </w:tc>
        <w:tc>
          <w:tcPr>
            <w:tcW w:w="630" w:type="dxa"/>
          </w:tcPr>
          <w:p w14:paraId="0AD45ABB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0FA9730E" w14:textId="77777777" w:rsidR="00353CB6" w:rsidRDefault="00353CB6" w:rsidP="00592478"/>
        </w:tc>
      </w:tr>
    </w:tbl>
    <w:p w14:paraId="568B9829" w14:textId="77777777" w:rsidR="00353CB6" w:rsidRDefault="00353CB6" w:rsidP="00353CB6"/>
    <w:p w14:paraId="44595168" w14:textId="77777777" w:rsidR="00353CB6" w:rsidRDefault="00353CB6" w:rsidP="00353CB6">
      <w:pPr>
        <w:pStyle w:val="Heading2"/>
      </w:pPr>
      <w:bookmarkStart w:id="11" w:name="_Toc524644047"/>
      <w:r>
        <w:lastRenderedPageBreak/>
        <w:t>Data Set 1</w:t>
      </w:r>
      <w:bookmarkEnd w:id="1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53CB6" w:rsidRPr="009B0BB0" w14:paraId="3978938F" w14:textId="77777777" w:rsidTr="00592478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194EDEE" w14:textId="77777777" w:rsidR="00353CB6" w:rsidRPr="009B0BB0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53CB6" w14:paraId="4622BBBF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61C1B575" w14:textId="77777777" w:rsidR="00353CB6" w:rsidRPr="003D7A3C" w:rsidRDefault="00353CB6" w:rsidP="00592478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F5B218B" w14:textId="77777777" w:rsidR="00353CB6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53CB6" w:rsidRPr="00BA3621" w14:paraId="5CE060AF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3D895798" w14:textId="77777777" w:rsidR="00353CB6" w:rsidRPr="009B0BB0" w:rsidRDefault="00353CB6" w:rsidP="00592478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58F22774" w14:textId="6D85B9DD" w:rsidR="00353CB6" w:rsidRPr="00BA3621" w:rsidRDefault="00353CB6" w:rsidP="00592478">
            <w:r>
              <w:t>peter</w:t>
            </w:r>
          </w:p>
        </w:tc>
      </w:tr>
      <w:tr w:rsidR="00353CB6" w:rsidRPr="00BA3621" w14:paraId="06DA0579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26EA07B8" w14:textId="77777777" w:rsidR="00353CB6" w:rsidRDefault="00353CB6" w:rsidP="00592478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7B36F821" w14:textId="77777777" w:rsidR="00353CB6" w:rsidRDefault="00353CB6" w:rsidP="00592478">
            <w:proofErr w:type="spellStart"/>
            <w:r>
              <w:t>abcd</w:t>
            </w:r>
            <w:proofErr w:type="spellEnd"/>
          </w:p>
        </w:tc>
      </w:tr>
    </w:tbl>
    <w:p w14:paraId="7510B39E" w14:textId="77777777" w:rsidR="00353CB6" w:rsidRPr="00C86DEC" w:rsidRDefault="00353CB6" w:rsidP="00353CB6">
      <w:pPr>
        <w:pStyle w:val="Heading3"/>
      </w:pPr>
      <w:bookmarkStart w:id="12" w:name="_Toc524644048"/>
      <w:r>
        <w:t>Result Screenshots:</w:t>
      </w:r>
      <w:bookmarkEnd w:id="12"/>
    </w:p>
    <w:p w14:paraId="1CC7AB3D" w14:textId="77777777" w:rsidR="00353CB6" w:rsidRDefault="00353CB6" w:rsidP="00353CB6">
      <w:pPr>
        <w:rPr>
          <w:b/>
        </w:rPr>
      </w:pPr>
      <w:r>
        <w:rPr>
          <w:b/>
        </w:rPr>
        <w:t>Step 1</w:t>
      </w:r>
    </w:p>
    <w:p w14:paraId="3300F9EF" w14:textId="77777777" w:rsidR="00353CB6" w:rsidRDefault="00353CB6" w:rsidP="00353CB6">
      <w:r>
        <w:t>System is launched after which Login Page is displayed.</w:t>
      </w:r>
    </w:p>
    <w:p w14:paraId="47811732" w14:textId="77777777" w:rsidR="00353CB6" w:rsidRPr="00DD581C" w:rsidRDefault="00353CB6" w:rsidP="00353CB6">
      <w:r>
        <w:rPr>
          <w:noProof/>
        </w:rPr>
        <w:drawing>
          <wp:inline distT="0" distB="0" distL="0" distR="0" wp14:anchorId="777713D9" wp14:editId="2E41666B">
            <wp:extent cx="5943600" cy="3089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BD0B" w14:textId="77777777" w:rsidR="00353CB6" w:rsidRPr="00475A7F" w:rsidRDefault="00353CB6" w:rsidP="00353CB6"/>
    <w:p w14:paraId="13582DB5" w14:textId="77777777" w:rsidR="00353CB6" w:rsidRDefault="00353CB6" w:rsidP="00353CB6">
      <w:pPr>
        <w:rPr>
          <w:b/>
        </w:rPr>
      </w:pPr>
      <w:r>
        <w:rPr>
          <w:b/>
        </w:rPr>
        <w:t>Step 2</w:t>
      </w:r>
    </w:p>
    <w:p w14:paraId="38DE4302" w14:textId="3C0CC681" w:rsidR="00353CB6" w:rsidRDefault="00353CB6" w:rsidP="00353CB6">
      <w:r>
        <w:t xml:space="preserve">Enter </w:t>
      </w:r>
      <w:r>
        <w:t xml:space="preserve">store </w:t>
      </w:r>
      <w:r>
        <w:t>staff username and password that is incorrect.</w:t>
      </w:r>
    </w:p>
    <w:p w14:paraId="7D61E809" w14:textId="4016613B" w:rsidR="00353CB6" w:rsidRPr="00353CB6" w:rsidRDefault="00353CB6" w:rsidP="00353CB6">
      <w:r>
        <w:rPr>
          <w:noProof/>
        </w:rPr>
        <w:lastRenderedPageBreak/>
        <w:drawing>
          <wp:inline distT="0" distB="0" distL="0" distR="0" wp14:anchorId="314CB83B" wp14:editId="3FA88C2D">
            <wp:extent cx="5943600" cy="3315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AF2F" w14:textId="77777777" w:rsidR="00353CB6" w:rsidRDefault="00353CB6" w:rsidP="00353CB6">
      <w:pPr>
        <w:rPr>
          <w:b/>
        </w:rPr>
      </w:pPr>
      <w:r>
        <w:rPr>
          <w:b/>
        </w:rPr>
        <w:t>Step 3</w:t>
      </w:r>
    </w:p>
    <w:p w14:paraId="64C0791C" w14:textId="77777777" w:rsidR="00353CB6" w:rsidRDefault="00353CB6" w:rsidP="00353CB6">
      <w:r>
        <w:t xml:space="preserve">Access is denied, and an error message is displayed. </w:t>
      </w:r>
    </w:p>
    <w:p w14:paraId="46F31B9C" w14:textId="5F769039" w:rsidR="00353CB6" w:rsidRDefault="00353CB6" w:rsidP="00353CB6">
      <w:r>
        <w:rPr>
          <w:noProof/>
        </w:rPr>
        <w:drawing>
          <wp:inline distT="0" distB="0" distL="0" distR="0" wp14:anchorId="6287BD3C" wp14:editId="25D979DB">
            <wp:extent cx="5943600" cy="3319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23BF" w14:textId="4A889D6F" w:rsidR="00C1730F" w:rsidRDefault="00C1730F" w:rsidP="00A14B29">
      <w:pPr>
        <w:rPr>
          <w:b/>
          <w:noProof/>
        </w:rPr>
      </w:pPr>
    </w:p>
    <w:p w14:paraId="760C7E0B" w14:textId="584C5A37" w:rsidR="00353CB6" w:rsidRDefault="00353CB6" w:rsidP="00A14B29">
      <w:pPr>
        <w:rPr>
          <w:b/>
          <w:noProof/>
        </w:rPr>
      </w:pPr>
    </w:p>
    <w:p w14:paraId="042DD151" w14:textId="6CC3C207" w:rsidR="00353CB6" w:rsidRDefault="00353CB6" w:rsidP="00A14B29">
      <w:pPr>
        <w:rPr>
          <w:b/>
          <w:noProof/>
        </w:rPr>
      </w:pPr>
    </w:p>
    <w:p w14:paraId="2AA3910E" w14:textId="476CBB8D" w:rsidR="00353CB6" w:rsidRPr="00AE1E69" w:rsidRDefault="00353CB6" w:rsidP="00353CB6">
      <w:pPr>
        <w:pStyle w:val="Heading1"/>
        <w:jc w:val="both"/>
      </w:pPr>
      <w:bookmarkStart w:id="13" w:name="_Toc524644049"/>
      <w:r>
        <w:lastRenderedPageBreak/>
        <w:t>LIT00</w:t>
      </w:r>
      <w:r>
        <w:t>5</w:t>
      </w:r>
      <w:r>
        <w:t xml:space="preserve">- Log in using </w:t>
      </w:r>
      <w:r>
        <w:t>a random username and password that does not exi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53CB6" w14:paraId="11C7BD68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600091E9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10EA90F5" w14:textId="40D168C5" w:rsidR="00353CB6" w:rsidRDefault="00353CB6" w:rsidP="00592478">
            <w:r>
              <w:t xml:space="preserve">Test </w:t>
            </w:r>
            <w:r>
              <w:t>l</w:t>
            </w:r>
            <w:r>
              <w:t>og in using a random username and password that does not exist</w:t>
            </w:r>
            <w:r>
              <w:t xml:space="preserve"> </w:t>
            </w:r>
            <w:r>
              <w:t>(Test LIT00</w:t>
            </w:r>
            <w:r>
              <w:t>5</w:t>
            </w:r>
            <w:r>
              <w:t>)</w:t>
            </w:r>
          </w:p>
        </w:tc>
      </w:tr>
      <w:tr w:rsidR="00353CB6" w14:paraId="30C52FE9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36B9ED50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15D1E830" w14:textId="77777777" w:rsidR="00353CB6" w:rsidRDefault="00353CB6" w:rsidP="00592478">
            <w:r>
              <w:t>Login/ Logout</w:t>
            </w:r>
          </w:p>
        </w:tc>
      </w:tr>
      <w:tr w:rsidR="00353CB6" w14:paraId="55E87448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17CBD982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02641E3B" w14:textId="41CA14DC" w:rsidR="00353CB6" w:rsidRDefault="00353CB6" w:rsidP="00592478">
            <w:pPr>
              <w:jc w:val="both"/>
            </w:pPr>
            <w:r>
              <w:t xml:space="preserve">This test tests how the system reacts </w:t>
            </w:r>
            <w:r>
              <w:t>when a random username and password that does not exist in the database is entered.</w:t>
            </w:r>
            <w:r>
              <w:t xml:space="preserve"> </w:t>
            </w:r>
          </w:p>
        </w:tc>
      </w:tr>
      <w:tr w:rsidR="00353CB6" w14:paraId="2FD50993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51C1C680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1E8ECE7" w14:textId="77777777" w:rsidR="00353CB6" w:rsidRPr="001A1F32" w:rsidRDefault="00353CB6" w:rsidP="00592478">
            <w:pPr>
              <w:jc w:val="both"/>
            </w:pPr>
            <w:r>
              <w:t xml:space="preserve">Device must be connected to the internet. </w:t>
            </w:r>
          </w:p>
        </w:tc>
      </w:tr>
      <w:tr w:rsidR="00353CB6" w14:paraId="55D86C3B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1ADD13F6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E5389C1" w14:textId="77777777" w:rsidR="00353CB6" w:rsidRDefault="00353CB6" w:rsidP="00592478">
            <w:pPr>
              <w:jc w:val="both"/>
            </w:pPr>
            <w:r>
              <w:t xml:space="preserve">User is denied access and an error message is displayed. </w:t>
            </w:r>
          </w:p>
        </w:tc>
      </w:tr>
      <w:tr w:rsidR="00353CB6" w14:paraId="5EDA1F3B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6ABCF955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EB63347" w14:textId="77777777" w:rsidR="00353CB6" w:rsidRDefault="00353CB6" w:rsidP="00592478">
            <w:r>
              <w:t>Pass</w:t>
            </w:r>
          </w:p>
        </w:tc>
      </w:tr>
      <w:tr w:rsidR="00353CB6" w14:paraId="5836B91E" w14:textId="77777777" w:rsidTr="00592478">
        <w:tc>
          <w:tcPr>
            <w:tcW w:w="535" w:type="dxa"/>
            <w:shd w:val="clear" w:color="auto" w:fill="8EAADB" w:themeFill="accent1" w:themeFillTint="99"/>
          </w:tcPr>
          <w:p w14:paraId="70ECFEC3" w14:textId="77777777" w:rsidR="00353CB6" w:rsidRDefault="00353CB6" w:rsidP="00592478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EF660FF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5CF3EEAD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5184D19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0528149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53CB6" w14:paraId="662604E9" w14:textId="77777777" w:rsidTr="00592478">
        <w:tc>
          <w:tcPr>
            <w:tcW w:w="535" w:type="dxa"/>
          </w:tcPr>
          <w:p w14:paraId="46688772" w14:textId="77777777" w:rsidR="00353CB6" w:rsidRDefault="00353CB6" w:rsidP="00592478">
            <w:r>
              <w:t>1.</w:t>
            </w:r>
          </w:p>
        </w:tc>
        <w:tc>
          <w:tcPr>
            <w:tcW w:w="3780" w:type="dxa"/>
            <w:gridSpan w:val="2"/>
          </w:tcPr>
          <w:p w14:paraId="3320E832" w14:textId="77777777" w:rsidR="00353CB6" w:rsidRDefault="00353CB6" w:rsidP="00592478">
            <w:pPr>
              <w:jc w:val="both"/>
            </w:pPr>
            <w:r>
              <w:t>User launches the ‘ABC Inventory’ application.</w:t>
            </w:r>
          </w:p>
        </w:tc>
        <w:tc>
          <w:tcPr>
            <w:tcW w:w="3780" w:type="dxa"/>
          </w:tcPr>
          <w:p w14:paraId="1078A075" w14:textId="77777777" w:rsidR="00353CB6" w:rsidRDefault="00353CB6" w:rsidP="00592478">
            <w:pPr>
              <w:jc w:val="both"/>
            </w:pPr>
            <w:r>
              <w:t>System is launched, and the login page is displayed.</w:t>
            </w:r>
          </w:p>
        </w:tc>
        <w:tc>
          <w:tcPr>
            <w:tcW w:w="630" w:type="dxa"/>
          </w:tcPr>
          <w:p w14:paraId="7EB05741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4E106601" w14:textId="77777777" w:rsidR="00353CB6" w:rsidRDefault="00353CB6" w:rsidP="00592478"/>
        </w:tc>
      </w:tr>
      <w:tr w:rsidR="00353CB6" w14:paraId="440B982C" w14:textId="77777777" w:rsidTr="00592478">
        <w:tc>
          <w:tcPr>
            <w:tcW w:w="535" w:type="dxa"/>
          </w:tcPr>
          <w:p w14:paraId="5B974299" w14:textId="77777777" w:rsidR="00353CB6" w:rsidRDefault="00353CB6" w:rsidP="00592478">
            <w:r>
              <w:t>2.</w:t>
            </w:r>
          </w:p>
        </w:tc>
        <w:tc>
          <w:tcPr>
            <w:tcW w:w="3780" w:type="dxa"/>
            <w:gridSpan w:val="2"/>
          </w:tcPr>
          <w:p w14:paraId="54E2CD42" w14:textId="66DEB209" w:rsidR="00353CB6" w:rsidRDefault="00353CB6" w:rsidP="00592478">
            <w:pPr>
              <w:jc w:val="both"/>
            </w:pPr>
            <w:r>
              <w:t xml:space="preserve">Enter </w:t>
            </w:r>
            <w:r>
              <w:t>random username and password that does not exist in the database.</w:t>
            </w:r>
          </w:p>
        </w:tc>
        <w:tc>
          <w:tcPr>
            <w:tcW w:w="3780" w:type="dxa"/>
          </w:tcPr>
          <w:p w14:paraId="1BE9497A" w14:textId="77777777" w:rsidR="00353CB6" w:rsidRDefault="00353CB6" w:rsidP="00592478">
            <w:pPr>
              <w:jc w:val="both"/>
            </w:pPr>
            <w:r>
              <w:t>System waits until the user clicks on the ‘Login’ button.</w:t>
            </w:r>
          </w:p>
        </w:tc>
        <w:tc>
          <w:tcPr>
            <w:tcW w:w="630" w:type="dxa"/>
          </w:tcPr>
          <w:p w14:paraId="5FB48165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2AD4E2C0" w14:textId="77777777" w:rsidR="00353CB6" w:rsidRDefault="00353CB6" w:rsidP="00592478"/>
        </w:tc>
      </w:tr>
      <w:tr w:rsidR="00353CB6" w14:paraId="290F131B" w14:textId="77777777" w:rsidTr="00592478">
        <w:tc>
          <w:tcPr>
            <w:tcW w:w="535" w:type="dxa"/>
          </w:tcPr>
          <w:p w14:paraId="0BD9A136" w14:textId="77777777" w:rsidR="00353CB6" w:rsidRDefault="00353CB6" w:rsidP="00592478">
            <w:r>
              <w:t>3.</w:t>
            </w:r>
          </w:p>
        </w:tc>
        <w:tc>
          <w:tcPr>
            <w:tcW w:w="3780" w:type="dxa"/>
            <w:gridSpan w:val="2"/>
          </w:tcPr>
          <w:p w14:paraId="370A4433" w14:textId="77777777" w:rsidR="00353CB6" w:rsidRDefault="00353CB6" w:rsidP="00592478">
            <w:pPr>
              <w:jc w:val="both"/>
            </w:pPr>
            <w:r>
              <w:t>Click on ‘Login’ icon.</w:t>
            </w:r>
          </w:p>
        </w:tc>
        <w:tc>
          <w:tcPr>
            <w:tcW w:w="3780" w:type="dxa"/>
          </w:tcPr>
          <w:p w14:paraId="1FE7191E" w14:textId="77777777" w:rsidR="00353CB6" w:rsidRDefault="00353CB6" w:rsidP="00592478">
            <w:pPr>
              <w:jc w:val="both"/>
            </w:pPr>
            <w:r>
              <w:t>Access is denied, and an error message is displayed.</w:t>
            </w:r>
          </w:p>
        </w:tc>
        <w:tc>
          <w:tcPr>
            <w:tcW w:w="630" w:type="dxa"/>
          </w:tcPr>
          <w:p w14:paraId="7FBB5D66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51FB1986" w14:textId="77777777" w:rsidR="00353CB6" w:rsidRDefault="00353CB6" w:rsidP="00592478"/>
        </w:tc>
      </w:tr>
    </w:tbl>
    <w:p w14:paraId="425CBC17" w14:textId="77777777" w:rsidR="00353CB6" w:rsidRDefault="00353CB6" w:rsidP="00353CB6"/>
    <w:p w14:paraId="7AA88A8E" w14:textId="77777777" w:rsidR="00353CB6" w:rsidRDefault="00353CB6" w:rsidP="00353CB6">
      <w:pPr>
        <w:pStyle w:val="Heading2"/>
      </w:pPr>
      <w:bookmarkStart w:id="14" w:name="_Toc524644050"/>
      <w:r>
        <w:t>Data Set 1</w:t>
      </w:r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53CB6" w:rsidRPr="009B0BB0" w14:paraId="3DCFAE08" w14:textId="77777777" w:rsidTr="00592478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ED85F60" w14:textId="77777777" w:rsidR="00353CB6" w:rsidRPr="009B0BB0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53CB6" w14:paraId="667E0252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63543FAC" w14:textId="77777777" w:rsidR="00353CB6" w:rsidRPr="003D7A3C" w:rsidRDefault="00353CB6" w:rsidP="00592478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21B905D" w14:textId="77777777" w:rsidR="00353CB6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53CB6" w:rsidRPr="00BA3621" w14:paraId="77D34CA9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0B2BE905" w14:textId="77777777" w:rsidR="00353CB6" w:rsidRPr="009B0BB0" w:rsidRDefault="00353CB6" w:rsidP="00592478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2E972781" w14:textId="7DC68383" w:rsidR="00353CB6" w:rsidRPr="00BA3621" w:rsidRDefault="00353CB6" w:rsidP="00592478">
            <w:proofErr w:type="spellStart"/>
            <w:r>
              <w:t>bekkie</w:t>
            </w:r>
            <w:proofErr w:type="spellEnd"/>
          </w:p>
        </w:tc>
      </w:tr>
      <w:tr w:rsidR="00353CB6" w:rsidRPr="00BA3621" w14:paraId="6CE018D5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0030F692" w14:textId="77777777" w:rsidR="00353CB6" w:rsidRDefault="00353CB6" w:rsidP="00592478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716FE639" w14:textId="532CD491" w:rsidR="00353CB6" w:rsidRDefault="00353CB6" w:rsidP="00592478">
            <w:proofErr w:type="spellStart"/>
            <w:r>
              <w:t>bekkie</w:t>
            </w:r>
            <w:proofErr w:type="spellEnd"/>
          </w:p>
        </w:tc>
      </w:tr>
    </w:tbl>
    <w:p w14:paraId="6C25A2D4" w14:textId="77777777" w:rsidR="00353CB6" w:rsidRPr="00C86DEC" w:rsidRDefault="00353CB6" w:rsidP="00353CB6">
      <w:pPr>
        <w:pStyle w:val="Heading3"/>
      </w:pPr>
      <w:bookmarkStart w:id="15" w:name="_Toc524644051"/>
      <w:r>
        <w:t>Result Screenshots:</w:t>
      </w:r>
      <w:bookmarkEnd w:id="15"/>
    </w:p>
    <w:p w14:paraId="7AE49E2A" w14:textId="77777777" w:rsidR="00353CB6" w:rsidRDefault="00353CB6" w:rsidP="00353CB6">
      <w:pPr>
        <w:rPr>
          <w:b/>
        </w:rPr>
      </w:pPr>
      <w:r>
        <w:rPr>
          <w:b/>
        </w:rPr>
        <w:t>Step 1</w:t>
      </w:r>
    </w:p>
    <w:p w14:paraId="2F94BAE7" w14:textId="77777777" w:rsidR="00353CB6" w:rsidRDefault="00353CB6" w:rsidP="00353CB6">
      <w:r>
        <w:t>System is launched after which Login Page is displayed.</w:t>
      </w:r>
    </w:p>
    <w:p w14:paraId="77D2FD51" w14:textId="77777777" w:rsidR="00353CB6" w:rsidRPr="00DD581C" w:rsidRDefault="00353CB6" w:rsidP="00353CB6">
      <w:r>
        <w:rPr>
          <w:noProof/>
        </w:rPr>
        <w:lastRenderedPageBreak/>
        <w:drawing>
          <wp:inline distT="0" distB="0" distL="0" distR="0" wp14:anchorId="275971A4" wp14:editId="2D696750">
            <wp:extent cx="5943600" cy="308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E9D" w14:textId="77777777" w:rsidR="00353CB6" w:rsidRPr="00475A7F" w:rsidRDefault="00353CB6" w:rsidP="00353CB6"/>
    <w:p w14:paraId="48D0C658" w14:textId="77777777" w:rsidR="00353CB6" w:rsidRDefault="00353CB6" w:rsidP="00353CB6">
      <w:pPr>
        <w:rPr>
          <w:b/>
        </w:rPr>
      </w:pPr>
      <w:r>
        <w:rPr>
          <w:b/>
        </w:rPr>
        <w:t>Step 2</w:t>
      </w:r>
    </w:p>
    <w:p w14:paraId="0C55FACF" w14:textId="3809864B" w:rsidR="00353CB6" w:rsidRDefault="00353CB6" w:rsidP="00353CB6">
      <w:r>
        <w:t xml:space="preserve">Enter </w:t>
      </w:r>
      <w:r>
        <w:t>random username and password that does not exist in the database.</w:t>
      </w:r>
    </w:p>
    <w:p w14:paraId="59838CB2" w14:textId="34A4BB39" w:rsidR="00353CB6" w:rsidRPr="00353CB6" w:rsidRDefault="00353CB6" w:rsidP="00353CB6">
      <w:r>
        <w:rPr>
          <w:noProof/>
        </w:rPr>
        <w:drawing>
          <wp:inline distT="0" distB="0" distL="0" distR="0" wp14:anchorId="2EAF3739" wp14:editId="4694D0B0">
            <wp:extent cx="5943600" cy="3361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688" w14:textId="77777777" w:rsidR="00353CB6" w:rsidRDefault="00353CB6" w:rsidP="00353CB6">
      <w:pPr>
        <w:rPr>
          <w:b/>
        </w:rPr>
      </w:pPr>
    </w:p>
    <w:p w14:paraId="3F4D1FE4" w14:textId="77777777" w:rsidR="00353CB6" w:rsidRDefault="00353CB6" w:rsidP="00353CB6">
      <w:pPr>
        <w:rPr>
          <w:b/>
        </w:rPr>
      </w:pPr>
    </w:p>
    <w:p w14:paraId="26B97D08" w14:textId="25F4E6F6" w:rsidR="00353CB6" w:rsidRDefault="00353CB6" w:rsidP="00353CB6">
      <w:pPr>
        <w:rPr>
          <w:b/>
        </w:rPr>
      </w:pPr>
      <w:r>
        <w:rPr>
          <w:b/>
        </w:rPr>
        <w:lastRenderedPageBreak/>
        <w:t>Step 3</w:t>
      </w:r>
    </w:p>
    <w:p w14:paraId="34FE52C1" w14:textId="77777777" w:rsidR="00353CB6" w:rsidRDefault="00353CB6" w:rsidP="00353CB6">
      <w:r>
        <w:t xml:space="preserve">Access is denied, and an error message is displayed. </w:t>
      </w:r>
    </w:p>
    <w:p w14:paraId="1BB98E75" w14:textId="3C2906F0" w:rsidR="00353CB6" w:rsidRDefault="00353CB6" w:rsidP="00353CB6">
      <w:r>
        <w:rPr>
          <w:noProof/>
        </w:rPr>
        <w:drawing>
          <wp:inline distT="0" distB="0" distL="0" distR="0" wp14:anchorId="0CFBF8A9" wp14:editId="76A3D20C">
            <wp:extent cx="5943600" cy="32708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D7E6" w14:textId="77777777" w:rsidR="00353CB6" w:rsidRDefault="00353CB6" w:rsidP="00353CB6">
      <w:pPr>
        <w:rPr>
          <w:b/>
          <w:noProof/>
        </w:rPr>
      </w:pPr>
    </w:p>
    <w:p w14:paraId="33013F43" w14:textId="08104657" w:rsidR="00353CB6" w:rsidRPr="00AE1E69" w:rsidRDefault="00353CB6" w:rsidP="00353CB6">
      <w:pPr>
        <w:pStyle w:val="Heading1"/>
        <w:jc w:val="both"/>
      </w:pPr>
      <w:bookmarkStart w:id="16" w:name="_Toc524644052"/>
      <w:r>
        <w:t>LIT00</w:t>
      </w:r>
      <w:r>
        <w:t>6</w:t>
      </w:r>
      <w:r>
        <w:t xml:space="preserve">- </w:t>
      </w:r>
      <w:r>
        <w:t>Click on ‘Clear Text’ ic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53CB6" w14:paraId="6373D489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51E4C6CE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0ABA207" w14:textId="00C53FDB" w:rsidR="00353CB6" w:rsidRDefault="00353CB6" w:rsidP="00592478">
            <w:r>
              <w:t xml:space="preserve">Test </w:t>
            </w:r>
            <w:r>
              <w:t>c</w:t>
            </w:r>
            <w:r>
              <w:t>lick on ‘Clear Text’ icon</w:t>
            </w:r>
            <w:r>
              <w:t xml:space="preserve"> </w:t>
            </w:r>
            <w:r>
              <w:t>(Test LIT00</w:t>
            </w:r>
            <w:r>
              <w:t>6</w:t>
            </w:r>
            <w:r>
              <w:t>)</w:t>
            </w:r>
          </w:p>
        </w:tc>
      </w:tr>
      <w:tr w:rsidR="00353CB6" w14:paraId="55B2D435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6DAD7E7B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33DA3869" w14:textId="77777777" w:rsidR="00353CB6" w:rsidRDefault="00353CB6" w:rsidP="00592478">
            <w:r>
              <w:t>Login/ Logout</w:t>
            </w:r>
          </w:p>
        </w:tc>
      </w:tr>
      <w:tr w:rsidR="00353CB6" w14:paraId="54C0FBC5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4883DAB5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056A2959" w14:textId="0BC7FC6A" w:rsidR="00353CB6" w:rsidRDefault="00353CB6" w:rsidP="00592478">
            <w:pPr>
              <w:jc w:val="both"/>
            </w:pPr>
            <w:r>
              <w:t xml:space="preserve">This test tests how the system reacts when </w:t>
            </w:r>
            <w:r>
              <w:t>the user clicks on the ‘Clear Text’ icon.</w:t>
            </w:r>
            <w:r>
              <w:t xml:space="preserve"> </w:t>
            </w:r>
          </w:p>
        </w:tc>
      </w:tr>
      <w:tr w:rsidR="00353CB6" w14:paraId="7BB2D0B8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0A879680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0EA56F7D" w14:textId="77777777" w:rsidR="00353CB6" w:rsidRPr="001A1F32" w:rsidRDefault="00353CB6" w:rsidP="00592478">
            <w:pPr>
              <w:jc w:val="both"/>
            </w:pPr>
            <w:r>
              <w:t xml:space="preserve">Device must be connected to the internet. </w:t>
            </w:r>
          </w:p>
        </w:tc>
      </w:tr>
      <w:tr w:rsidR="00353CB6" w14:paraId="6743652E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15FE1988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0264574" w14:textId="7887415C" w:rsidR="00353CB6" w:rsidRDefault="00353CB6" w:rsidP="00592478">
            <w:pPr>
              <w:jc w:val="both"/>
            </w:pPr>
            <w:r>
              <w:t>Entered values are cleared.</w:t>
            </w:r>
            <w:r>
              <w:t xml:space="preserve"> </w:t>
            </w:r>
          </w:p>
        </w:tc>
      </w:tr>
      <w:tr w:rsidR="00353CB6" w14:paraId="4ECC05FF" w14:textId="77777777" w:rsidTr="00592478">
        <w:tc>
          <w:tcPr>
            <w:tcW w:w="2425" w:type="dxa"/>
            <w:gridSpan w:val="2"/>
            <w:shd w:val="clear" w:color="auto" w:fill="DBDBDB" w:themeFill="accent3" w:themeFillTint="66"/>
          </w:tcPr>
          <w:p w14:paraId="1F8D8116" w14:textId="77777777" w:rsidR="00353CB6" w:rsidRPr="00100F9E" w:rsidRDefault="00353CB6" w:rsidP="00592478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129DE7A3" w14:textId="77777777" w:rsidR="00353CB6" w:rsidRDefault="00353CB6" w:rsidP="00592478">
            <w:r>
              <w:t>Pass</w:t>
            </w:r>
          </w:p>
        </w:tc>
      </w:tr>
      <w:tr w:rsidR="00353CB6" w14:paraId="3C0BF0F1" w14:textId="77777777" w:rsidTr="00592478">
        <w:tc>
          <w:tcPr>
            <w:tcW w:w="535" w:type="dxa"/>
            <w:shd w:val="clear" w:color="auto" w:fill="8EAADB" w:themeFill="accent1" w:themeFillTint="99"/>
          </w:tcPr>
          <w:p w14:paraId="040EE0CE" w14:textId="77777777" w:rsidR="00353CB6" w:rsidRDefault="00353CB6" w:rsidP="00592478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9D2F828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D86EEA6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7C7E2128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0DCAE6FB" w14:textId="77777777" w:rsidR="00353CB6" w:rsidRPr="00100F9E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53CB6" w14:paraId="57793C70" w14:textId="77777777" w:rsidTr="00592478">
        <w:tc>
          <w:tcPr>
            <w:tcW w:w="535" w:type="dxa"/>
          </w:tcPr>
          <w:p w14:paraId="31272B83" w14:textId="77777777" w:rsidR="00353CB6" w:rsidRDefault="00353CB6" w:rsidP="00592478">
            <w:r>
              <w:t>1.</w:t>
            </w:r>
          </w:p>
        </w:tc>
        <w:tc>
          <w:tcPr>
            <w:tcW w:w="3780" w:type="dxa"/>
            <w:gridSpan w:val="2"/>
          </w:tcPr>
          <w:p w14:paraId="46BD11E3" w14:textId="77777777" w:rsidR="00353CB6" w:rsidRDefault="00353CB6" w:rsidP="00592478">
            <w:pPr>
              <w:jc w:val="both"/>
            </w:pPr>
            <w:r>
              <w:t>User launches the ‘ABC Inventory’ application.</w:t>
            </w:r>
          </w:p>
        </w:tc>
        <w:tc>
          <w:tcPr>
            <w:tcW w:w="3780" w:type="dxa"/>
          </w:tcPr>
          <w:p w14:paraId="5E640E60" w14:textId="77777777" w:rsidR="00353CB6" w:rsidRDefault="00353CB6" w:rsidP="00592478">
            <w:pPr>
              <w:jc w:val="both"/>
            </w:pPr>
            <w:r>
              <w:t>System is launched, and the login page is displayed.</w:t>
            </w:r>
          </w:p>
        </w:tc>
        <w:tc>
          <w:tcPr>
            <w:tcW w:w="630" w:type="dxa"/>
          </w:tcPr>
          <w:p w14:paraId="3F885BB5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6D32F8A1" w14:textId="77777777" w:rsidR="00353CB6" w:rsidRDefault="00353CB6" w:rsidP="00592478"/>
        </w:tc>
      </w:tr>
      <w:tr w:rsidR="00353CB6" w14:paraId="07222C2A" w14:textId="77777777" w:rsidTr="00592478">
        <w:tc>
          <w:tcPr>
            <w:tcW w:w="535" w:type="dxa"/>
          </w:tcPr>
          <w:p w14:paraId="61106994" w14:textId="77777777" w:rsidR="00353CB6" w:rsidRDefault="00353CB6" w:rsidP="00592478">
            <w:r>
              <w:t>2.</w:t>
            </w:r>
          </w:p>
        </w:tc>
        <w:tc>
          <w:tcPr>
            <w:tcW w:w="3780" w:type="dxa"/>
            <w:gridSpan w:val="2"/>
          </w:tcPr>
          <w:p w14:paraId="4DAF4B40" w14:textId="47987DB6" w:rsidR="00353CB6" w:rsidRDefault="00353CB6" w:rsidP="00592478">
            <w:pPr>
              <w:jc w:val="both"/>
            </w:pPr>
            <w:r>
              <w:t>Ente</w:t>
            </w:r>
            <w:r>
              <w:t>r username and password.</w:t>
            </w:r>
          </w:p>
        </w:tc>
        <w:tc>
          <w:tcPr>
            <w:tcW w:w="3780" w:type="dxa"/>
          </w:tcPr>
          <w:p w14:paraId="58E6B316" w14:textId="77777777" w:rsidR="00353CB6" w:rsidRDefault="00353CB6" w:rsidP="00592478">
            <w:pPr>
              <w:jc w:val="both"/>
            </w:pPr>
            <w:r>
              <w:t>System waits until the user clicks on the ‘Login’ button.</w:t>
            </w:r>
          </w:p>
        </w:tc>
        <w:tc>
          <w:tcPr>
            <w:tcW w:w="630" w:type="dxa"/>
          </w:tcPr>
          <w:p w14:paraId="25712EDB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021F5590" w14:textId="77777777" w:rsidR="00353CB6" w:rsidRDefault="00353CB6" w:rsidP="00592478"/>
        </w:tc>
      </w:tr>
      <w:tr w:rsidR="00353CB6" w14:paraId="0BB6785C" w14:textId="77777777" w:rsidTr="00592478">
        <w:tc>
          <w:tcPr>
            <w:tcW w:w="535" w:type="dxa"/>
          </w:tcPr>
          <w:p w14:paraId="4504F93D" w14:textId="77777777" w:rsidR="00353CB6" w:rsidRDefault="00353CB6" w:rsidP="00592478">
            <w:r>
              <w:t>3.</w:t>
            </w:r>
          </w:p>
        </w:tc>
        <w:tc>
          <w:tcPr>
            <w:tcW w:w="3780" w:type="dxa"/>
            <w:gridSpan w:val="2"/>
          </w:tcPr>
          <w:p w14:paraId="6ADA698C" w14:textId="6A9879F7" w:rsidR="00353CB6" w:rsidRDefault="00353CB6" w:rsidP="00592478">
            <w:pPr>
              <w:jc w:val="both"/>
            </w:pPr>
            <w:r>
              <w:t>Click on ‘</w:t>
            </w:r>
            <w:r>
              <w:t>Clear Text</w:t>
            </w:r>
            <w:r>
              <w:t>’ icon.</w:t>
            </w:r>
          </w:p>
        </w:tc>
        <w:tc>
          <w:tcPr>
            <w:tcW w:w="3780" w:type="dxa"/>
          </w:tcPr>
          <w:p w14:paraId="58100CF4" w14:textId="3D27D9CD" w:rsidR="00353CB6" w:rsidRDefault="00353CB6" w:rsidP="00592478">
            <w:pPr>
              <w:jc w:val="both"/>
            </w:pPr>
            <w:r>
              <w:t>Entered username and password values are cleared.</w:t>
            </w:r>
          </w:p>
        </w:tc>
        <w:tc>
          <w:tcPr>
            <w:tcW w:w="630" w:type="dxa"/>
          </w:tcPr>
          <w:p w14:paraId="7ACDD876" w14:textId="77777777" w:rsidR="00353CB6" w:rsidRDefault="00353CB6" w:rsidP="00592478">
            <w:r>
              <w:t>P</w:t>
            </w:r>
          </w:p>
        </w:tc>
        <w:tc>
          <w:tcPr>
            <w:tcW w:w="625" w:type="dxa"/>
          </w:tcPr>
          <w:p w14:paraId="45F60F51" w14:textId="77777777" w:rsidR="00353CB6" w:rsidRDefault="00353CB6" w:rsidP="00592478"/>
        </w:tc>
      </w:tr>
    </w:tbl>
    <w:p w14:paraId="72342468" w14:textId="3CDB7207" w:rsidR="00353CB6" w:rsidRDefault="00353CB6" w:rsidP="00353CB6"/>
    <w:p w14:paraId="49B2473E" w14:textId="77777777" w:rsidR="00353CB6" w:rsidRDefault="00353CB6" w:rsidP="00353CB6"/>
    <w:p w14:paraId="55659275" w14:textId="77777777" w:rsidR="00353CB6" w:rsidRDefault="00353CB6" w:rsidP="00353CB6">
      <w:pPr>
        <w:pStyle w:val="Heading2"/>
      </w:pPr>
      <w:bookmarkStart w:id="17" w:name="_Toc524644053"/>
      <w:r>
        <w:lastRenderedPageBreak/>
        <w:t>Data Set 1</w:t>
      </w:r>
      <w:bookmarkEnd w:id="1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53CB6" w:rsidRPr="009B0BB0" w14:paraId="6DCF0DEF" w14:textId="77777777" w:rsidTr="00592478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4B062E7" w14:textId="77777777" w:rsidR="00353CB6" w:rsidRPr="009B0BB0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53CB6" w14:paraId="53CD09EB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3B5677BF" w14:textId="77777777" w:rsidR="00353CB6" w:rsidRPr="003D7A3C" w:rsidRDefault="00353CB6" w:rsidP="00592478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7F3C9FD7" w14:textId="77777777" w:rsidR="00353CB6" w:rsidRDefault="00353CB6" w:rsidP="00592478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53CB6" w:rsidRPr="00BA3621" w14:paraId="534EC79D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7C025E4D" w14:textId="77777777" w:rsidR="00353CB6" w:rsidRPr="009B0BB0" w:rsidRDefault="00353CB6" w:rsidP="00592478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01E89953" w14:textId="68709976" w:rsidR="00353CB6" w:rsidRPr="00BA3621" w:rsidRDefault="00353CB6" w:rsidP="00592478">
            <w:proofErr w:type="spellStart"/>
            <w:r>
              <w:t>shirish</w:t>
            </w:r>
            <w:proofErr w:type="spellEnd"/>
          </w:p>
        </w:tc>
      </w:tr>
      <w:tr w:rsidR="00353CB6" w:rsidRPr="00BA3621" w14:paraId="46B8BF98" w14:textId="77777777" w:rsidTr="00592478">
        <w:tc>
          <w:tcPr>
            <w:tcW w:w="1733" w:type="dxa"/>
            <w:shd w:val="clear" w:color="auto" w:fill="8EAADB" w:themeFill="accent1" w:themeFillTint="99"/>
          </w:tcPr>
          <w:p w14:paraId="104CB04D" w14:textId="77777777" w:rsidR="00353CB6" w:rsidRDefault="00353CB6" w:rsidP="00592478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6914316B" w14:textId="7FCFD77E" w:rsidR="00353CB6" w:rsidRDefault="00353CB6" w:rsidP="00592478">
            <w:proofErr w:type="spellStart"/>
            <w:r>
              <w:t>shirish</w:t>
            </w:r>
            <w:proofErr w:type="spellEnd"/>
          </w:p>
        </w:tc>
      </w:tr>
    </w:tbl>
    <w:p w14:paraId="389B0F5F" w14:textId="77777777" w:rsidR="00353CB6" w:rsidRPr="00C86DEC" w:rsidRDefault="00353CB6" w:rsidP="00353CB6">
      <w:pPr>
        <w:pStyle w:val="Heading3"/>
      </w:pPr>
      <w:bookmarkStart w:id="18" w:name="_Toc524644054"/>
      <w:r>
        <w:t>Result Screenshots:</w:t>
      </w:r>
      <w:bookmarkEnd w:id="18"/>
    </w:p>
    <w:p w14:paraId="2FA99198" w14:textId="77777777" w:rsidR="00353CB6" w:rsidRDefault="00353CB6" w:rsidP="00353CB6">
      <w:pPr>
        <w:rPr>
          <w:b/>
        </w:rPr>
      </w:pPr>
      <w:r>
        <w:rPr>
          <w:b/>
        </w:rPr>
        <w:t>Step 1</w:t>
      </w:r>
    </w:p>
    <w:p w14:paraId="17434525" w14:textId="77777777" w:rsidR="00353CB6" w:rsidRDefault="00353CB6" w:rsidP="00353CB6">
      <w:r>
        <w:t>System is launched after which Login Page is displayed.</w:t>
      </w:r>
    </w:p>
    <w:p w14:paraId="0AC05684" w14:textId="77777777" w:rsidR="00353CB6" w:rsidRPr="00DD581C" w:rsidRDefault="00353CB6" w:rsidP="00353CB6">
      <w:r>
        <w:rPr>
          <w:noProof/>
        </w:rPr>
        <w:drawing>
          <wp:inline distT="0" distB="0" distL="0" distR="0" wp14:anchorId="2B8FC309" wp14:editId="453A0A1C">
            <wp:extent cx="5943600" cy="308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B0AA" w14:textId="77777777" w:rsidR="00353CB6" w:rsidRPr="00475A7F" w:rsidRDefault="00353CB6" w:rsidP="00353CB6"/>
    <w:p w14:paraId="615D31C3" w14:textId="77777777" w:rsidR="00353CB6" w:rsidRDefault="00353CB6" w:rsidP="00353CB6">
      <w:pPr>
        <w:rPr>
          <w:b/>
        </w:rPr>
      </w:pPr>
      <w:r>
        <w:rPr>
          <w:b/>
        </w:rPr>
        <w:t>Step 2</w:t>
      </w:r>
    </w:p>
    <w:p w14:paraId="4F4AF508" w14:textId="5D3712E2" w:rsidR="00353CB6" w:rsidRDefault="00353CB6" w:rsidP="00353CB6">
      <w:r>
        <w:t xml:space="preserve">Enter </w:t>
      </w:r>
      <w:r>
        <w:t>username and password.</w:t>
      </w:r>
    </w:p>
    <w:p w14:paraId="11C2D3CA" w14:textId="44B56DDE" w:rsidR="00353CB6" w:rsidRPr="00353CB6" w:rsidRDefault="00353CB6" w:rsidP="00353CB6">
      <w:r>
        <w:rPr>
          <w:noProof/>
        </w:rPr>
        <w:lastRenderedPageBreak/>
        <w:drawing>
          <wp:inline distT="0" distB="0" distL="0" distR="0" wp14:anchorId="61D0B1ED" wp14:editId="55D0C228">
            <wp:extent cx="5943600" cy="32689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1FD" w14:textId="77777777" w:rsidR="00353CB6" w:rsidRDefault="00353CB6" w:rsidP="00353CB6">
      <w:pPr>
        <w:rPr>
          <w:b/>
        </w:rPr>
      </w:pPr>
      <w:r>
        <w:rPr>
          <w:b/>
        </w:rPr>
        <w:t>Step 3</w:t>
      </w:r>
    </w:p>
    <w:p w14:paraId="12102D4D" w14:textId="688DDABA" w:rsidR="00353CB6" w:rsidRDefault="00353CB6" w:rsidP="00353CB6">
      <w:r>
        <w:t>After clicking on ‘Clear Text’ icon.</w:t>
      </w:r>
    </w:p>
    <w:p w14:paraId="11A69627" w14:textId="0CD52A57" w:rsidR="00353CB6" w:rsidRDefault="00353CB6" w:rsidP="00353CB6">
      <w:r>
        <w:rPr>
          <w:noProof/>
        </w:rPr>
        <w:drawing>
          <wp:inline distT="0" distB="0" distL="0" distR="0" wp14:anchorId="68C609DE" wp14:editId="733426FA">
            <wp:extent cx="5943600" cy="33248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0BF8" w14:textId="77777777" w:rsidR="00353CB6" w:rsidRDefault="00353CB6" w:rsidP="00353CB6">
      <w:pPr>
        <w:rPr>
          <w:b/>
          <w:noProof/>
        </w:rPr>
      </w:pPr>
    </w:p>
    <w:p w14:paraId="7466EC9A" w14:textId="77777777" w:rsidR="00353CB6" w:rsidRDefault="00353CB6" w:rsidP="00353CB6">
      <w:pPr>
        <w:rPr>
          <w:b/>
          <w:noProof/>
        </w:rPr>
      </w:pPr>
    </w:p>
    <w:p w14:paraId="2CF769D3" w14:textId="77777777" w:rsidR="00353CB6" w:rsidRDefault="00353CB6" w:rsidP="00A14B29">
      <w:pPr>
        <w:rPr>
          <w:b/>
          <w:noProof/>
        </w:rPr>
      </w:pPr>
    </w:p>
    <w:sectPr w:rsidR="0035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0D132D"/>
    <w:rsid w:val="00100F9E"/>
    <w:rsid w:val="00134DB0"/>
    <w:rsid w:val="00137834"/>
    <w:rsid w:val="001851F3"/>
    <w:rsid w:val="001A1F32"/>
    <w:rsid w:val="001D270E"/>
    <w:rsid w:val="00282500"/>
    <w:rsid w:val="002A4C5D"/>
    <w:rsid w:val="002C1327"/>
    <w:rsid w:val="002D4723"/>
    <w:rsid w:val="002F2198"/>
    <w:rsid w:val="00346B88"/>
    <w:rsid w:val="00353CB6"/>
    <w:rsid w:val="0036711B"/>
    <w:rsid w:val="003928DB"/>
    <w:rsid w:val="003D7A3C"/>
    <w:rsid w:val="00461EA5"/>
    <w:rsid w:val="00475A7F"/>
    <w:rsid w:val="00536A5E"/>
    <w:rsid w:val="0056244A"/>
    <w:rsid w:val="00587E88"/>
    <w:rsid w:val="005B2203"/>
    <w:rsid w:val="005E3657"/>
    <w:rsid w:val="005E54B0"/>
    <w:rsid w:val="005F3448"/>
    <w:rsid w:val="00612ADC"/>
    <w:rsid w:val="006E0908"/>
    <w:rsid w:val="00755AA0"/>
    <w:rsid w:val="007E40BB"/>
    <w:rsid w:val="00823FCF"/>
    <w:rsid w:val="008776BC"/>
    <w:rsid w:val="008839D9"/>
    <w:rsid w:val="008918AB"/>
    <w:rsid w:val="009036BB"/>
    <w:rsid w:val="00912C74"/>
    <w:rsid w:val="00917931"/>
    <w:rsid w:val="009B0BB0"/>
    <w:rsid w:val="009B513B"/>
    <w:rsid w:val="009D3996"/>
    <w:rsid w:val="009F2D3A"/>
    <w:rsid w:val="00A14B29"/>
    <w:rsid w:val="00A57482"/>
    <w:rsid w:val="00AE1E69"/>
    <w:rsid w:val="00B32F81"/>
    <w:rsid w:val="00B75A98"/>
    <w:rsid w:val="00B85C92"/>
    <w:rsid w:val="00BA3621"/>
    <w:rsid w:val="00BA6204"/>
    <w:rsid w:val="00C1730F"/>
    <w:rsid w:val="00C35A5C"/>
    <w:rsid w:val="00C43B38"/>
    <w:rsid w:val="00C62875"/>
    <w:rsid w:val="00C73A69"/>
    <w:rsid w:val="00C86DEC"/>
    <w:rsid w:val="00C91D48"/>
    <w:rsid w:val="00DC0C0D"/>
    <w:rsid w:val="00DD581C"/>
    <w:rsid w:val="00E512F6"/>
    <w:rsid w:val="00F1358F"/>
    <w:rsid w:val="00F26D35"/>
    <w:rsid w:val="00F5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6E35-D277-461E-97D3-4C5F151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8</cp:revision>
  <dcterms:created xsi:type="dcterms:W3CDTF">2018-09-11T13:26:00Z</dcterms:created>
  <dcterms:modified xsi:type="dcterms:W3CDTF">2018-09-13T13:18:00Z</dcterms:modified>
</cp:coreProperties>
</file>